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BA544" w14:textId="60CEB031" w:rsidR="00CD6E38" w:rsidRPr="00622915" w:rsidRDefault="00CD6E38" w:rsidP="00CD6E38">
      <w:pPr>
        <w:jc w:val="right"/>
        <w:rPr>
          <w:b/>
          <w:color w:val="000000"/>
          <w:sz w:val="20"/>
          <w:szCs w:val="20"/>
          <w:lang w:eastAsia="zh-CN"/>
        </w:rPr>
      </w:pPr>
      <w:r w:rsidRPr="00622915">
        <w:rPr>
          <w:color w:val="000000"/>
          <w:sz w:val="20"/>
          <w:szCs w:val="20"/>
          <w:lang w:eastAsia="zh-CN"/>
        </w:rPr>
        <w:t>Приложение №</w:t>
      </w:r>
      <w:r w:rsidR="00CE7614">
        <w:rPr>
          <w:color w:val="000000"/>
          <w:sz w:val="20"/>
          <w:szCs w:val="20"/>
          <w:lang w:eastAsia="zh-CN"/>
        </w:rPr>
        <w:t xml:space="preserve"> </w:t>
      </w:r>
      <w:r w:rsidRPr="00622915">
        <w:rPr>
          <w:color w:val="000000"/>
          <w:sz w:val="20"/>
          <w:szCs w:val="20"/>
          <w:lang w:eastAsia="zh-CN"/>
        </w:rPr>
        <w:t>1 к заявлению</w:t>
      </w:r>
    </w:p>
    <w:p w14:paraId="347FF7F2" w14:textId="77777777" w:rsidR="00CD6E38" w:rsidRPr="00544C5C" w:rsidRDefault="00CD6E38" w:rsidP="00544C5C">
      <w:pPr>
        <w:spacing w:after="60"/>
        <w:jc w:val="center"/>
        <w:rPr>
          <w:b/>
          <w:color w:val="000000"/>
          <w:sz w:val="26"/>
          <w:szCs w:val="26"/>
          <w:lang w:eastAsia="zh-CN"/>
        </w:rPr>
      </w:pPr>
      <w:r w:rsidRPr="00544C5C">
        <w:rPr>
          <w:b/>
          <w:color w:val="000000"/>
          <w:sz w:val="26"/>
          <w:szCs w:val="26"/>
          <w:lang w:eastAsia="zh-CN"/>
        </w:rPr>
        <w:t>Сведения об имуществе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CD6E38" w:rsidRPr="00622915" w14:paraId="1273B396" w14:textId="77777777" w:rsidTr="003C4B64">
        <w:trPr>
          <w:cantSplit/>
          <w:jc w:val="center"/>
        </w:trPr>
        <w:tc>
          <w:tcPr>
            <w:tcW w:w="157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7D142" w14:textId="77777777" w:rsidR="00CD6E38" w:rsidRPr="00622915" w:rsidRDefault="00CD6E38" w:rsidP="00684B3B">
            <w:pPr>
              <w:tabs>
                <w:tab w:val="left" w:pos="0"/>
              </w:tabs>
              <w:jc w:val="center"/>
              <w:rPr>
                <w:b/>
                <w:iCs/>
                <w:color w:val="FF0000"/>
                <w:sz w:val="26"/>
                <w:szCs w:val="26"/>
              </w:rPr>
            </w:pPr>
            <w:r w:rsidRPr="00622915"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CD6E38" w:rsidRPr="00622915" w14:paraId="24DF5D2E" w14:textId="77777777" w:rsidTr="003C4B64">
        <w:trPr>
          <w:cantSplit/>
          <w:jc w:val="center"/>
        </w:trPr>
        <w:tc>
          <w:tcPr>
            <w:tcW w:w="157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D3677" w14:textId="77777777" w:rsidR="00CD6E38" w:rsidRPr="00622915" w:rsidRDefault="00CD6E38" w:rsidP="00684B3B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622915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397D5492" w14:textId="2318731F" w:rsidR="00544C5C" w:rsidRDefault="00CD6E38" w:rsidP="00544C5C">
      <w:pPr>
        <w:spacing w:before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>Сведения о наличии административных и производственных зданий, помещений, необходимых для вып</w:t>
      </w:r>
      <w:r w:rsidR="00544C5C">
        <w:rPr>
          <w:b/>
          <w:color w:val="000000"/>
          <w:lang w:eastAsia="zh-CN"/>
        </w:rPr>
        <w:t>олнения работ по строительству,</w:t>
      </w:r>
    </w:p>
    <w:p w14:paraId="1CA5083E" w14:textId="18223703" w:rsidR="00CD6E38" w:rsidRPr="00622915" w:rsidRDefault="00CD6E38" w:rsidP="00544C5C">
      <w:pPr>
        <w:spacing w:after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>реконструкции, капитальному ремонту, сносу объектов капитального строительства</w:t>
      </w:r>
    </w:p>
    <w:tbl>
      <w:tblPr>
        <w:tblW w:w="158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"/>
        <w:gridCol w:w="5789"/>
        <w:gridCol w:w="1290"/>
        <w:gridCol w:w="2579"/>
        <w:gridCol w:w="5699"/>
      </w:tblGrid>
      <w:tr w:rsidR="00CD6E38" w:rsidRPr="00622915" w14:paraId="07C10D55" w14:textId="77777777" w:rsidTr="003C4B64">
        <w:trPr>
          <w:cantSplit/>
          <w:tblHeader/>
          <w:jc w:val="center"/>
        </w:trPr>
        <w:tc>
          <w:tcPr>
            <w:tcW w:w="16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1F923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№</w:t>
            </w:r>
          </w:p>
          <w:p w14:paraId="4C0F664B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proofErr w:type="gramStart"/>
            <w:r w:rsidRPr="00622915">
              <w:rPr>
                <w:b/>
                <w:color w:val="000000"/>
                <w:lang w:eastAsia="zh-CN"/>
              </w:rPr>
              <w:t>п</w:t>
            </w:r>
            <w:proofErr w:type="gramEnd"/>
            <w:r w:rsidRPr="00622915">
              <w:rPr>
                <w:b/>
                <w:color w:val="000000"/>
                <w:lang w:eastAsia="zh-CN"/>
              </w:rPr>
              <w:t>/п</w:t>
            </w:r>
          </w:p>
        </w:tc>
        <w:tc>
          <w:tcPr>
            <w:tcW w:w="182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42D06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Наименование, место нахождения</w:t>
            </w:r>
          </w:p>
        </w:tc>
        <w:tc>
          <w:tcPr>
            <w:tcW w:w="406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FE4F2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Площадь, м</w:t>
            </w:r>
            <w:proofErr w:type="gramStart"/>
            <w:r w:rsidRPr="00622915">
              <w:rPr>
                <w:b/>
                <w:color w:val="00000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12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8EE05F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Техническое состояние</w:t>
            </w:r>
          </w:p>
        </w:tc>
        <w:tc>
          <w:tcPr>
            <w:tcW w:w="1795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268CA" w14:textId="77777777" w:rsidR="00CD6E38" w:rsidRPr="00622915" w:rsidRDefault="00CD6E38" w:rsidP="00684B3B">
            <w:pPr>
              <w:jc w:val="center"/>
              <w:rPr>
                <w:b/>
                <w:bCs/>
                <w:color w:val="000000"/>
                <w:lang w:eastAsia="zh-CN"/>
              </w:rPr>
            </w:pPr>
            <w:r w:rsidRPr="00622915">
              <w:rPr>
                <w:b/>
                <w:bCs/>
                <w:color w:val="000000"/>
                <w:lang w:eastAsia="zh-CN"/>
              </w:rPr>
              <w:t>Вид права</w:t>
            </w:r>
          </w:p>
          <w:p w14:paraId="67BAE3C6" w14:textId="77777777" w:rsidR="00CD6E38" w:rsidRPr="00622915" w:rsidRDefault="00CD6E38" w:rsidP="00684B3B">
            <w:pPr>
              <w:jc w:val="center"/>
              <w:rPr>
                <w:bCs/>
                <w:color w:val="000000"/>
              </w:rPr>
            </w:pPr>
            <w:r w:rsidRPr="00622915">
              <w:rPr>
                <w:bCs/>
                <w:color w:val="000000"/>
                <w:lang w:eastAsia="zh-CN"/>
              </w:rPr>
              <w:t>(аренда, собственность)</w:t>
            </w:r>
          </w:p>
        </w:tc>
      </w:tr>
      <w:tr w:rsidR="00CD6E38" w:rsidRPr="00622915" w14:paraId="675F55A3" w14:textId="77777777" w:rsidTr="003C4B64">
        <w:trPr>
          <w:cantSplit/>
          <w:jc w:val="center"/>
        </w:trPr>
        <w:tc>
          <w:tcPr>
            <w:tcW w:w="16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2926A9" w14:textId="77777777" w:rsidR="00CD6E38" w:rsidRPr="00622915" w:rsidRDefault="00CD6E38" w:rsidP="00435D6D">
            <w:pPr>
              <w:pStyle w:val="a7"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ind w:left="113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CDE64" w14:textId="77777777" w:rsidR="00CD6E38" w:rsidRPr="00622915" w:rsidRDefault="00CD6E38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 xml:space="preserve">Офисное здание (помещение) по адресу: Республика </w:t>
            </w:r>
          </w:p>
          <w:p w14:paraId="2DAC5043" w14:textId="77777777" w:rsidR="00CD6E38" w:rsidRPr="00622915" w:rsidRDefault="00CD6E38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Марий Эл, г. Йошкар-Ола, ул. Улица, д. 55</w:t>
            </w:r>
          </w:p>
        </w:tc>
        <w:tc>
          <w:tcPr>
            <w:tcW w:w="406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FDB14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15,0</w:t>
            </w:r>
          </w:p>
        </w:tc>
        <w:tc>
          <w:tcPr>
            <w:tcW w:w="812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465B6" w14:textId="77777777" w:rsidR="00CD6E38" w:rsidRPr="00622915" w:rsidRDefault="00CD6E38" w:rsidP="00684B3B">
            <w:pPr>
              <w:jc w:val="center"/>
              <w:rPr>
                <w:color w:val="FF0000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хорошее</w:t>
            </w:r>
          </w:p>
        </w:tc>
        <w:tc>
          <w:tcPr>
            <w:tcW w:w="1795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EA99E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Собственность</w:t>
            </w:r>
          </w:p>
          <w:p w14:paraId="46CDFC92" w14:textId="1F61CA7C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(</w:t>
            </w:r>
            <w:r w:rsidR="003C4B64" w:rsidRPr="00622915">
              <w:rPr>
                <w:rFonts w:eastAsia="Arial"/>
                <w:bCs/>
                <w:color w:val="FF0000"/>
                <w:lang w:eastAsia="zh-CN"/>
              </w:rPr>
              <w:t>свидетельство №000 от 00.00.2000</w:t>
            </w:r>
            <w:r w:rsidR="003C4B64">
              <w:rPr>
                <w:rFonts w:eastAsia="Arial"/>
                <w:bCs/>
                <w:color w:val="FF0000"/>
                <w:lang w:eastAsia="zh-CN"/>
              </w:rPr>
              <w:t xml:space="preserve"> или кадастр. №</w:t>
            </w:r>
            <w:r w:rsidRPr="00622915">
              <w:rPr>
                <w:rFonts w:eastAsia="Arial"/>
                <w:bCs/>
                <w:color w:val="FF0000"/>
                <w:lang w:eastAsia="zh-CN"/>
              </w:rPr>
              <w:t>)</w:t>
            </w:r>
          </w:p>
        </w:tc>
      </w:tr>
      <w:tr w:rsidR="00CD6E38" w:rsidRPr="00622915" w14:paraId="7E1ADD9E" w14:textId="77777777" w:rsidTr="003C4B64">
        <w:trPr>
          <w:cantSplit/>
          <w:jc w:val="center"/>
        </w:trPr>
        <w:tc>
          <w:tcPr>
            <w:tcW w:w="16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653DEF" w14:textId="77777777" w:rsidR="00CD6E38" w:rsidRPr="00622915" w:rsidRDefault="00CD6E38" w:rsidP="00435D6D">
            <w:pPr>
              <w:pStyle w:val="a8"/>
              <w:numPr>
                <w:ilvl w:val="0"/>
                <w:numId w:val="1"/>
              </w:numPr>
              <w:ind w:left="113" w:firstLine="0"/>
              <w:jc w:val="center"/>
              <w:rPr>
                <w:rFonts w:eastAsia="Arial"/>
                <w:bCs/>
                <w:color w:val="FF0000"/>
                <w:lang w:eastAsia="zh-CN"/>
              </w:rPr>
            </w:pPr>
          </w:p>
        </w:tc>
        <w:tc>
          <w:tcPr>
            <w:tcW w:w="182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61DF0" w14:textId="02385E4B" w:rsidR="00CD6E38" w:rsidRPr="00622915" w:rsidRDefault="00CD6E38" w:rsidP="00435D6D">
            <w:pPr>
              <w:rPr>
                <w:color w:val="FF0000"/>
              </w:rPr>
            </w:pPr>
            <w:r w:rsidRPr="00622915">
              <w:rPr>
                <w:color w:val="FF0000"/>
              </w:rPr>
              <w:t>Производственное помещение по адресу: Республика Марий Эл, г. Йошкар-Ола, ул. Улица, д. 55, офис 11</w:t>
            </w:r>
          </w:p>
        </w:tc>
        <w:tc>
          <w:tcPr>
            <w:tcW w:w="406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76F28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250,0</w:t>
            </w:r>
          </w:p>
        </w:tc>
        <w:tc>
          <w:tcPr>
            <w:tcW w:w="812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02BC0" w14:textId="77777777" w:rsidR="00CD6E38" w:rsidRPr="00622915" w:rsidRDefault="00CD6E38" w:rsidP="00684B3B">
            <w:pPr>
              <w:jc w:val="center"/>
              <w:rPr>
                <w:color w:val="FF0000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удовлетворительное</w:t>
            </w:r>
          </w:p>
        </w:tc>
        <w:tc>
          <w:tcPr>
            <w:tcW w:w="1795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B0C89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Аренда</w:t>
            </w:r>
          </w:p>
          <w:p w14:paraId="7B7CCEEA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(договор №35 от 00.00.2000 действует по 11.22.2000)</w:t>
            </w:r>
          </w:p>
        </w:tc>
      </w:tr>
    </w:tbl>
    <w:p w14:paraId="67B4E4EA" w14:textId="4235C115" w:rsidR="00CD6E38" w:rsidRPr="00622915" w:rsidRDefault="00CD6E38" w:rsidP="006638AF">
      <w:pPr>
        <w:spacing w:before="60"/>
        <w:jc w:val="both"/>
        <w:rPr>
          <w:rFonts w:eastAsia="Arial"/>
          <w:color w:val="000000"/>
          <w:sz w:val="20"/>
          <w:szCs w:val="20"/>
          <w:lang w:eastAsia="zh-CN"/>
        </w:rPr>
      </w:pPr>
      <w:r w:rsidRPr="00622915">
        <w:rPr>
          <w:color w:val="000000"/>
          <w:sz w:val="20"/>
          <w:szCs w:val="20"/>
          <w:lang w:eastAsia="zh-CN"/>
        </w:rPr>
        <w:t xml:space="preserve">Приложить копии договоров аренды (субаренды), заверенные </w:t>
      </w:r>
      <w:r w:rsidRPr="00622915">
        <w:rPr>
          <w:color w:val="000000"/>
          <w:sz w:val="20"/>
          <w:szCs w:val="20"/>
          <w:u w:val="single"/>
          <w:lang w:eastAsia="zh-CN"/>
        </w:rPr>
        <w:t>арендодателем</w:t>
      </w:r>
      <w:r w:rsidRPr="00622915">
        <w:rPr>
          <w:color w:val="000000"/>
          <w:sz w:val="20"/>
          <w:szCs w:val="20"/>
          <w:lang w:eastAsia="zh-C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РО «ГС РМЭ»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7199F7D5" w14:textId="77777777" w:rsidR="00544C5C" w:rsidRDefault="00CD6E38" w:rsidP="00544C5C">
      <w:pPr>
        <w:spacing w:before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 xml:space="preserve">Сведения о наличии строительных машин, транспортных средств, средств технологического оснащения, </w:t>
      </w:r>
    </w:p>
    <w:p w14:paraId="21BEE237" w14:textId="3AC5889C" w:rsidR="00CD6E38" w:rsidRPr="00622915" w:rsidRDefault="00CD6E38" w:rsidP="00544C5C">
      <w:pPr>
        <w:spacing w:after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>передвижных энергетических установок, средств контроля и измерений</w:t>
      </w:r>
    </w:p>
    <w:tbl>
      <w:tblPr>
        <w:tblW w:w="158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9351"/>
        <w:gridCol w:w="2228"/>
        <w:gridCol w:w="3572"/>
      </w:tblGrid>
      <w:tr w:rsidR="00CD6E38" w:rsidRPr="00622915" w14:paraId="0DE19FFD" w14:textId="77777777" w:rsidTr="003C4B64">
        <w:trPr>
          <w:cantSplit/>
          <w:tblHeader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38D6A6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 xml:space="preserve">№ </w:t>
            </w:r>
            <w:proofErr w:type="gramStart"/>
            <w:r w:rsidRPr="00622915">
              <w:rPr>
                <w:b/>
                <w:color w:val="000000"/>
                <w:lang w:eastAsia="zh-CN"/>
              </w:rPr>
              <w:t>п</w:t>
            </w:r>
            <w:proofErr w:type="gramEnd"/>
            <w:r w:rsidRPr="00622915">
              <w:rPr>
                <w:b/>
                <w:color w:val="000000"/>
                <w:lang w:eastAsia="zh-CN"/>
              </w:rPr>
              <w:t>/п</w:t>
            </w:r>
          </w:p>
        </w:tc>
        <w:tc>
          <w:tcPr>
            <w:tcW w:w="9251" w:type="dxa"/>
            <w:shd w:val="clear" w:color="auto" w:fill="auto"/>
            <w:noWrap/>
            <w:vAlign w:val="center"/>
            <w:hideMark/>
          </w:tcPr>
          <w:p w14:paraId="118F5D8C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Наименование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14:paraId="44048306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Количество, шт.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7C235BBC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Вид права</w:t>
            </w:r>
          </w:p>
          <w:p w14:paraId="73834457" w14:textId="77777777" w:rsidR="00CD6E38" w:rsidRPr="00622915" w:rsidRDefault="00CD6E38" w:rsidP="00684B3B">
            <w:pPr>
              <w:jc w:val="center"/>
              <w:rPr>
                <w:color w:val="000000"/>
                <w:lang w:eastAsia="zh-CN"/>
              </w:rPr>
            </w:pPr>
            <w:r w:rsidRPr="00622915">
              <w:rPr>
                <w:color w:val="000000"/>
                <w:lang w:eastAsia="zh-CN"/>
              </w:rPr>
              <w:t>(аренда, собственность, лизинг)</w:t>
            </w:r>
          </w:p>
        </w:tc>
      </w:tr>
      <w:tr w:rsidR="00CD6E38" w:rsidRPr="00622915" w14:paraId="08138467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3736B" w14:textId="77777777" w:rsidR="00CD6E38" w:rsidRPr="00622915" w:rsidRDefault="00CD6E38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C2FA6CA" w14:textId="77777777" w:rsidR="00CD6E38" w:rsidRPr="00622915" w:rsidRDefault="00CD6E38" w:rsidP="00684B3B">
            <w:r w:rsidRPr="00622915">
              <w:rPr>
                <w:rFonts w:eastAsia="Calibri"/>
                <w:b/>
                <w:color w:val="000000"/>
                <w:lang w:eastAsia="zh-CN"/>
              </w:rPr>
              <w:t>Строительные машины и механизмы, транспортные средств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6B1E61D5" w14:textId="77777777" w:rsidR="00CD6E38" w:rsidRPr="00622915" w:rsidRDefault="00CD6E38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79C090A" w14:textId="77777777" w:rsidR="00CD6E38" w:rsidRPr="00622915" w:rsidRDefault="00CD6E38" w:rsidP="00684B3B">
            <w:pPr>
              <w:jc w:val="center"/>
            </w:pPr>
          </w:p>
        </w:tc>
      </w:tr>
      <w:tr w:rsidR="00065167" w:rsidRPr="00622915" w14:paraId="3267FD7A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B06A2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ACA5CED" w14:textId="1E282830" w:rsidR="00065167" w:rsidRPr="00622915" w:rsidRDefault="00065167" w:rsidP="00684B3B">
            <w:r w:rsidRPr="00B32CBA">
              <w:rPr>
                <w:color w:val="FF0000"/>
              </w:rPr>
              <w:t>Бульдозер</w:t>
            </w:r>
            <w:r>
              <w:rPr>
                <w:color w:val="FF0000"/>
              </w:rPr>
              <w:t xml:space="preserve"> МАР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05BD57A" w14:textId="77777777" w:rsidR="00065167" w:rsidRPr="00622915" w:rsidRDefault="00065167" w:rsidP="00684B3B">
            <w:pPr>
              <w:jc w:val="center"/>
              <w:rPr>
                <w:color w:val="FF0000"/>
              </w:rPr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E1979F1" w14:textId="122DA520" w:rsidR="00065167" w:rsidRPr="00622915" w:rsidRDefault="00065167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065167" w:rsidRPr="00622915" w14:paraId="6AD7AB9E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3EC96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2C482A55" w14:textId="059A8E56" w:rsidR="00065167" w:rsidRPr="00622915" w:rsidRDefault="00065167" w:rsidP="00684B3B">
            <w:r w:rsidRPr="00B32CBA">
              <w:rPr>
                <w:color w:val="FF0000"/>
              </w:rPr>
              <w:t>Автокран</w:t>
            </w:r>
            <w:r>
              <w:rPr>
                <w:color w:val="FF0000"/>
              </w:rPr>
              <w:t xml:space="preserve"> МАР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678CD1AC" w14:textId="77777777" w:rsidR="00065167" w:rsidRPr="00622915" w:rsidRDefault="00065167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054A8AD" w14:textId="7C24654F" w:rsidR="00065167" w:rsidRPr="00622915" w:rsidRDefault="00065167" w:rsidP="00684B3B">
            <w:pPr>
              <w:jc w:val="center"/>
            </w:pPr>
            <w:r w:rsidRPr="00B32CBA">
              <w:rPr>
                <w:color w:val="FF0000"/>
              </w:rPr>
              <w:t xml:space="preserve">Аренда, договор №   </w:t>
            </w:r>
            <w:proofErr w:type="gramStart"/>
            <w:r w:rsidRPr="00B32CBA">
              <w:rPr>
                <w:color w:val="FF0000"/>
              </w:rPr>
              <w:t>от</w:t>
            </w:r>
            <w:proofErr w:type="gramEnd"/>
            <w:r w:rsidRPr="00B32CBA">
              <w:rPr>
                <w:color w:val="FF0000"/>
              </w:rPr>
              <w:t xml:space="preserve">  …</w:t>
            </w:r>
          </w:p>
        </w:tc>
      </w:tr>
      <w:tr w:rsidR="00065167" w:rsidRPr="00622915" w14:paraId="087C4807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FC422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9743062" w14:textId="15532501" w:rsidR="00065167" w:rsidRPr="00622915" w:rsidRDefault="00065167" w:rsidP="00684B3B">
            <w:r>
              <w:rPr>
                <w:color w:val="FF0000"/>
              </w:rPr>
              <w:t>Трактор МАР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970E5F6" w14:textId="77777777" w:rsidR="00065167" w:rsidRPr="00622915" w:rsidRDefault="00065167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B32D75A" w14:textId="1B4F79BE" w:rsidR="00065167" w:rsidRPr="00622915" w:rsidRDefault="00065167" w:rsidP="00684B3B">
            <w:pPr>
              <w:jc w:val="center"/>
            </w:pPr>
            <w:r w:rsidRPr="00B32CBA">
              <w:rPr>
                <w:color w:val="FF0000"/>
              </w:rPr>
              <w:t xml:space="preserve">Лизинг, договор №… </w:t>
            </w:r>
            <w:proofErr w:type="gramStart"/>
            <w:r w:rsidRPr="00B32CBA">
              <w:rPr>
                <w:color w:val="FF0000"/>
              </w:rPr>
              <w:t>от</w:t>
            </w:r>
            <w:proofErr w:type="gramEnd"/>
            <w:r w:rsidRPr="00B32CBA">
              <w:rPr>
                <w:color w:val="FF0000"/>
              </w:rPr>
              <w:t xml:space="preserve"> …</w:t>
            </w:r>
          </w:p>
        </w:tc>
      </w:tr>
      <w:tr w:rsidR="00065167" w:rsidRPr="00622915" w14:paraId="62C2E2AB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3EE17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D31AF04" w14:textId="77777777" w:rsidR="00065167" w:rsidRPr="00622915" w:rsidRDefault="00065167" w:rsidP="00684B3B"/>
        </w:tc>
        <w:tc>
          <w:tcPr>
            <w:tcW w:w="2204" w:type="dxa"/>
            <w:shd w:val="clear" w:color="auto" w:fill="auto"/>
            <w:noWrap/>
            <w:vAlign w:val="center"/>
          </w:tcPr>
          <w:p w14:paraId="1613EAF2" w14:textId="77777777" w:rsidR="00065167" w:rsidRPr="00622915" w:rsidRDefault="00065167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5290C20" w14:textId="77777777" w:rsidR="00065167" w:rsidRPr="00622915" w:rsidRDefault="00065167" w:rsidP="00684B3B">
            <w:pPr>
              <w:jc w:val="center"/>
            </w:pPr>
          </w:p>
        </w:tc>
      </w:tr>
      <w:tr w:rsidR="00065167" w:rsidRPr="00622915" w14:paraId="7AAC499F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E990E" w14:textId="77777777" w:rsidR="00065167" w:rsidRPr="00622915" w:rsidRDefault="00065167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38C28D3F" w14:textId="77777777" w:rsidR="00065167" w:rsidRPr="00622915" w:rsidRDefault="00065167" w:rsidP="00684B3B">
            <w:r w:rsidRPr="00622915">
              <w:rPr>
                <w:rFonts w:eastAsia="Calibri"/>
                <w:b/>
                <w:color w:val="000000"/>
                <w:lang w:eastAsia="zh-CN"/>
              </w:rPr>
              <w:t>Средства технологического оснащения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AB17797" w14:textId="77777777" w:rsidR="00065167" w:rsidRPr="00622915" w:rsidRDefault="00065167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5459D32" w14:textId="77777777" w:rsidR="00065167" w:rsidRPr="00622915" w:rsidRDefault="00065167" w:rsidP="00684B3B">
            <w:pPr>
              <w:jc w:val="center"/>
            </w:pPr>
          </w:p>
        </w:tc>
      </w:tr>
      <w:tr w:rsidR="009144C6" w:rsidRPr="00622915" w14:paraId="7FD39486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5D63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69B865EB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Устройства грузозахватные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622AE919" w14:textId="77777777" w:rsidR="009144C6" w:rsidRPr="00622915" w:rsidRDefault="009144C6" w:rsidP="00684B3B">
            <w:pPr>
              <w:jc w:val="center"/>
              <w:rPr>
                <w:color w:val="FF0000"/>
              </w:rPr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33D402C" w14:textId="13FC34ED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78BB1304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5CFE3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B35375E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инвентарные для складирования, ограждения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399ED63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6334B971" w14:textId="3E0B7197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2A8A24B3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58108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08C3DE0F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подмащивания для строительств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D2AAA3B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8D18FE5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4A44E515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EBF12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AE4D96D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Передвижной сварочный комплекс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875F3CD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016EB12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176525AB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44C6" w14:textId="77777777" w:rsidR="009144C6" w:rsidRPr="00622915" w:rsidRDefault="009144C6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AFC3A38" w14:textId="77777777" w:rsidR="009144C6" w:rsidRPr="00622915" w:rsidRDefault="009144C6" w:rsidP="00684B3B">
            <w:r w:rsidRPr="00622915">
              <w:rPr>
                <w:rFonts w:eastAsia="Calibri"/>
                <w:b/>
                <w:color w:val="000000"/>
                <w:lang w:eastAsia="zh-CN"/>
              </w:rPr>
              <w:t>Средства технического оснащения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9524B77" w14:textId="77777777" w:rsidR="009144C6" w:rsidRPr="00622915" w:rsidRDefault="009144C6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525D4E6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7A13B41A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2C7B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4E95ADD2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Компьюте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F3A3D69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5852C31A" w14:textId="3AD0F5D5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0175B76E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14CB8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241911AD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Принте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0C7E3B9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3F783428" w14:textId="790627C2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4A1CEB69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AA2B9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F1149AE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Ксерокс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5447F93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FDF0704" w14:textId="1EEE9053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62429803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FF582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1FA5851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кане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4C1AD7F8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3CDC15F1" w14:textId="04F2C6A9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4AE52B0D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EA6A6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25DBF5F0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Радио/спутниковые системы связи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0276C48B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15EBF7F" w14:textId="3D209D08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06DC411B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1803E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3891A14B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Электронные программы/комплексы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45E57AC2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FA34D61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64C5CD33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A6B7F" w14:textId="77777777" w:rsidR="009144C6" w:rsidRPr="00622915" w:rsidRDefault="009144C6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6CBAB3F0" w14:textId="77777777" w:rsidR="009144C6" w:rsidRPr="00622915" w:rsidRDefault="009144C6" w:rsidP="00684B3B">
            <w:pPr>
              <w:rPr>
                <w:b/>
              </w:rPr>
            </w:pPr>
            <w:r w:rsidRPr="00622915">
              <w:rPr>
                <w:b/>
              </w:rPr>
              <w:t>Передвижные энергетические установки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195DEFE" w14:textId="77777777" w:rsidR="009144C6" w:rsidRPr="00622915" w:rsidRDefault="009144C6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D98AA2F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3D588F91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EB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A687A79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Энергетические установки (комбинированные, дизельные, газовые, бензиновые и другие)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52F3991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6FC03FB2" w14:textId="41FF614A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3DEBF946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889EB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61FA07C" w14:textId="77777777" w:rsidR="009144C6" w:rsidRPr="00622915" w:rsidRDefault="009144C6" w:rsidP="00684B3B"/>
        </w:tc>
        <w:tc>
          <w:tcPr>
            <w:tcW w:w="2204" w:type="dxa"/>
            <w:shd w:val="clear" w:color="auto" w:fill="auto"/>
            <w:noWrap/>
            <w:vAlign w:val="center"/>
          </w:tcPr>
          <w:p w14:paraId="165CA405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B0D07AA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42055DCA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6B74B" w14:textId="77777777" w:rsidR="009144C6" w:rsidRPr="00622915" w:rsidRDefault="009144C6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027268F4" w14:textId="77777777" w:rsidR="009144C6" w:rsidRPr="00622915" w:rsidRDefault="009144C6" w:rsidP="00684B3B">
            <w:pPr>
              <w:rPr>
                <w:b/>
              </w:rPr>
            </w:pPr>
            <w:r w:rsidRPr="00622915">
              <w:rPr>
                <w:b/>
              </w:rPr>
              <w:t>Средства контроля и измерений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A310EA9" w14:textId="77777777" w:rsidR="009144C6" w:rsidRPr="00622915" w:rsidRDefault="009144C6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70C682D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72D0E482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BE73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0F134610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Нивели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173960C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A503A13" w14:textId="00A6C5A7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638D98CE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B47E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41638DA4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Лазерная рулет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33DA30C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EA4CE5E" w14:textId="34B86227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6B1873A4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BFA91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4385D74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троительная рулет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165D746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B0071BE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5E9C600C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950D1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7A3E2DAD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контроля качества цемента, цементного раствора, гипса, извести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E6B3830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32576A79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66B358E0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DA020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7B94B773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контроля качества сварки, антикоррозионных и лакокрасочных покрытий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34EB017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CC618D4" w14:textId="77777777" w:rsidR="009144C6" w:rsidRPr="00622915" w:rsidRDefault="009144C6" w:rsidP="00684B3B">
            <w:pPr>
              <w:jc w:val="center"/>
            </w:pPr>
          </w:p>
        </w:tc>
      </w:tr>
    </w:tbl>
    <w:p w14:paraId="159598E0" w14:textId="5DB06460" w:rsidR="00CD6E38" w:rsidRPr="00622915" w:rsidRDefault="00CD6E38" w:rsidP="006638AF">
      <w:pPr>
        <w:spacing w:before="60"/>
        <w:jc w:val="both"/>
        <w:rPr>
          <w:color w:val="000000"/>
          <w:sz w:val="20"/>
          <w:szCs w:val="20"/>
          <w:lang w:eastAsia="zh-CN"/>
        </w:rPr>
      </w:pPr>
      <w:r w:rsidRPr="00622915">
        <w:rPr>
          <w:color w:val="000000"/>
          <w:sz w:val="20"/>
          <w:szCs w:val="20"/>
          <w:lang w:eastAsia="zh-CN"/>
        </w:rPr>
        <w:t>Приложить копии ПТС или договоров аренды, заверенные арендодателем.</w:t>
      </w:r>
    </w:p>
    <w:p w14:paraId="27167B5B" w14:textId="77777777" w:rsidR="00CD6E38" w:rsidRPr="00622915" w:rsidRDefault="00CD6E38" w:rsidP="00CD6E38">
      <w:pPr>
        <w:jc w:val="both"/>
        <w:rPr>
          <w:color w:val="000000"/>
          <w:lang w:eastAsia="zh-CN"/>
        </w:rPr>
      </w:pPr>
    </w:p>
    <w:p w14:paraId="24870B75" w14:textId="77777777" w:rsidR="00CD6E38" w:rsidRPr="00622915" w:rsidRDefault="00CD6E38" w:rsidP="00CD6E38">
      <w:pPr>
        <w:rPr>
          <w:color w:val="000000"/>
          <w:lang w:eastAsia="zh-CN"/>
        </w:rPr>
      </w:pPr>
    </w:p>
    <w:p w14:paraId="6BCF4039" w14:textId="77777777" w:rsidR="00CD6E38" w:rsidRPr="00622915" w:rsidRDefault="00CD6E38" w:rsidP="00CD6E38">
      <w:pPr>
        <w:rPr>
          <w:color w:val="000000"/>
          <w:lang w:eastAsia="zh-CN"/>
        </w:rPr>
      </w:pPr>
    </w:p>
    <w:p w14:paraId="08DFB7CE" w14:textId="77777777" w:rsidR="00CD6E38" w:rsidRPr="00622915" w:rsidRDefault="00CD6E38" w:rsidP="00CD6E38">
      <w:pPr>
        <w:rPr>
          <w:color w:val="000000"/>
          <w:lang w:eastAsia="zh-CN"/>
        </w:rPr>
      </w:pPr>
    </w:p>
    <w:p w14:paraId="099B1F4C" w14:textId="322D7EE1" w:rsidR="00CD6E38" w:rsidRPr="00622915" w:rsidRDefault="00CD6E38" w:rsidP="00CD6E38">
      <w:pPr>
        <w:rPr>
          <w:color w:val="FF0000"/>
          <w:lang w:eastAsia="zh-CN"/>
        </w:rPr>
      </w:pPr>
      <w:r w:rsidRPr="00622915">
        <w:rPr>
          <w:color w:val="FF0000"/>
          <w:lang w:eastAsia="zh-CN"/>
        </w:rPr>
        <w:t>00.00.</w:t>
      </w:r>
      <w:r w:rsidR="00E65CFB">
        <w:rPr>
          <w:color w:val="FF0000"/>
          <w:lang w:eastAsia="zh-CN"/>
        </w:rPr>
        <w:t>0000</w:t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  <w:t>Директор</w:t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  <w:t>Фамилия И. О.</w:t>
      </w:r>
    </w:p>
    <w:p w14:paraId="1F0C68B3" w14:textId="77777777" w:rsidR="00CD6E38" w:rsidRPr="00622915" w:rsidRDefault="00CD6E38" w:rsidP="00CD6E38">
      <w:pPr>
        <w:rPr>
          <w:color w:val="000000"/>
          <w:lang w:eastAsia="zh-CN"/>
        </w:rPr>
      </w:pPr>
    </w:p>
    <w:p w14:paraId="3A195672" w14:textId="77777777" w:rsidR="00CD6E38" w:rsidRPr="00622915" w:rsidRDefault="00CD6E38" w:rsidP="00CD6E38">
      <w:pPr>
        <w:rPr>
          <w:color w:val="000000"/>
          <w:sz w:val="20"/>
          <w:szCs w:val="20"/>
          <w:lang w:eastAsia="zh-CN"/>
        </w:rPr>
      </w:pP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sz w:val="20"/>
          <w:szCs w:val="20"/>
          <w:lang w:eastAsia="zh-CN"/>
        </w:rPr>
        <w:t>МП</w:t>
      </w:r>
    </w:p>
    <w:p w14:paraId="630F4591" w14:textId="77777777" w:rsidR="00CD6E38" w:rsidRDefault="00CD6E38">
      <w:pPr>
        <w:spacing w:after="200" w:line="276" w:lineRule="auto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br w:type="page"/>
      </w:r>
    </w:p>
    <w:p w14:paraId="298C3935" w14:textId="7AB6A6FF" w:rsidR="003F52BE" w:rsidRPr="00B10947" w:rsidRDefault="00281B59" w:rsidP="00833571">
      <w:pPr>
        <w:jc w:val="right"/>
        <w:rPr>
          <w:color w:val="000000"/>
          <w:sz w:val="20"/>
          <w:szCs w:val="20"/>
          <w:lang w:eastAsia="zh-CN"/>
        </w:rPr>
      </w:pPr>
      <w:r w:rsidRPr="00B10947">
        <w:rPr>
          <w:color w:val="000000"/>
          <w:sz w:val="20"/>
          <w:szCs w:val="20"/>
          <w:lang w:eastAsia="zh-CN"/>
        </w:rPr>
        <w:lastRenderedPageBreak/>
        <w:t>Приложение №</w:t>
      </w:r>
      <w:r w:rsidR="00332CD8" w:rsidRPr="00B10947">
        <w:rPr>
          <w:color w:val="000000"/>
          <w:sz w:val="20"/>
          <w:szCs w:val="20"/>
          <w:lang w:eastAsia="zh-CN"/>
        </w:rPr>
        <w:t xml:space="preserve"> </w:t>
      </w:r>
      <w:r w:rsidR="00A95B03" w:rsidRPr="00B10947">
        <w:rPr>
          <w:color w:val="000000"/>
          <w:sz w:val="20"/>
          <w:szCs w:val="20"/>
          <w:lang w:eastAsia="zh-CN"/>
        </w:rPr>
        <w:t>2</w:t>
      </w:r>
      <w:r w:rsidR="004608AA" w:rsidRPr="00B10947">
        <w:rPr>
          <w:color w:val="000000"/>
          <w:sz w:val="20"/>
          <w:szCs w:val="20"/>
          <w:lang w:eastAsia="zh-CN"/>
        </w:rPr>
        <w:t xml:space="preserve"> </w:t>
      </w:r>
      <w:r w:rsidR="00216321" w:rsidRPr="00B10947">
        <w:rPr>
          <w:color w:val="000000"/>
          <w:sz w:val="20"/>
          <w:szCs w:val="20"/>
          <w:lang w:eastAsia="zh-CN"/>
        </w:rPr>
        <w:t xml:space="preserve">к </w:t>
      </w:r>
      <w:r w:rsidR="00F221D8">
        <w:rPr>
          <w:color w:val="000000"/>
          <w:sz w:val="20"/>
          <w:szCs w:val="20"/>
          <w:lang w:eastAsia="zh-CN"/>
        </w:rPr>
        <w:t>з</w:t>
      </w:r>
      <w:r w:rsidR="003F52BE" w:rsidRPr="00B10947">
        <w:rPr>
          <w:color w:val="000000"/>
          <w:sz w:val="20"/>
          <w:szCs w:val="20"/>
          <w:lang w:eastAsia="zh-CN"/>
        </w:rPr>
        <w:t>аявлению</w:t>
      </w:r>
    </w:p>
    <w:p w14:paraId="037B74B5" w14:textId="77777777" w:rsidR="00872408" w:rsidRDefault="00872408" w:rsidP="00872408">
      <w:pPr>
        <w:jc w:val="center"/>
        <w:rPr>
          <w:b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>СВЕДЕНИЯ</w:t>
      </w:r>
      <w:r w:rsidR="00504711" w:rsidRPr="00B10947">
        <w:rPr>
          <w:b/>
          <w:color w:val="000000"/>
          <w:lang w:eastAsia="zh-CN"/>
        </w:rPr>
        <w:t>,</w:t>
      </w:r>
    </w:p>
    <w:p w14:paraId="229A4282" w14:textId="77777777" w:rsidR="003C49AC" w:rsidRDefault="00504711" w:rsidP="008D76A2">
      <w:pPr>
        <w:spacing w:before="60"/>
        <w:jc w:val="center"/>
        <w:rPr>
          <w:b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 xml:space="preserve">подтверждающие соответствие квалификационным требованиям </w:t>
      </w:r>
      <w:r w:rsidR="009A22EA" w:rsidRPr="00B10947">
        <w:rPr>
          <w:b/>
          <w:color w:val="000000"/>
          <w:lang w:eastAsia="zh-CN"/>
        </w:rPr>
        <w:t xml:space="preserve">руководителя юридического лица </w:t>
      </w:r>
    </w:p>
    <w:p w14:paraId="4F76F856" w14:textId="12F64BFF" w:rsidR="00F54A7C" w:rsidRPr="00B10947" w:rsidRDefault="009A22EA" w:rsidP="008D76A2">
      <w:pPr>
        <w:spacing w:after="60"/>
        <w:jc w:val="center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(</w:t>
      </w:r>
      <w:r w:rsidR="008506E0" w:rsidRPr="00B10947">
        <w:rPr>
          <w:b/>
          <w:color w:val="000000"/>
          <w:lang w:eastAsia="zh-CN"/>
        </w:rPr>
        <w:t>ин</w:t>
      </w:r>
      <w:r w:rsidR="00A95B03" w:rsidRPr="00B10947">
        <w:rPr>
          <w:b/>
          <w:color w:val="000000"/>
          <w:lang w:eastAsia="zh-CN"/>
        </w:rPr>
        <w:t>дивидуально</w:t>
      </w:r>
      <w:r w:rsidR="008506E0" w:rsidRPr="00B10947">
        <w:rPr>
          <w:b/>
          <w:color w:val="000000"/>
          <w:lang w:eastAsia="zh-CN"/>
        </w:rPr>
        <w:t>го</w:t>
      </w:r>
      <w:r w:rsidR="007C6697" w:rsidRPr="00B10947">
        <w:rPr>
          <w:b/>
          <w:color w:val="000000"/>
          <w:lang w:eastAsia="zh-CN"/>
        </w:rPr>
        <w:t xml:space="preserve"> </w:t>
      </w:r>
      <w:r w:rsidR="00F54A7C" w:rsidRPr="00B10947">
        <w:rPr>
          <w:b/>
          <w:color w:val="000000"/>
          <w:lang w:eastAsia="zh-CN"/>
        </w:rPr>
        <w:t>предпринимател</w:t>
      </w:r>
      <w:r w:rsidR="008506E0" w:rsidRPr="00B10947">
        <w:rPr>
          <w:b/>
          <w:color w:val="000000"/>
          <w:lang w:eastAsia="zh-CN"/>
        </w:rPr>
        <w:t>я</w:t>
      </w:r>
      <w:r>
        <w:rPr>
          <w:b/>
          <w:color w:val="000000"/>
          <w:lang w:eastAsia="zh-CN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1A436B" w:rsidRPr="00B7217A" w14:paraId="767BB0F2" w14:textId="77777777" w:rsidTr="008D76A2">
        <w:trPr>
          <w:cantSplit/>
          <w:jc w:val="center"/>
        </w:trPr>
        <w:tc>
          <w:tcPr>
            <w:tcW w:w="158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F37C7" w14:textId="721415DE" w:rsidR="001A436B" w:rsidRPr="00B7217A" w:rsidRDefault="00A121BC" w:rsidP="00033EC9">
            <w:pPr>
              <w:tabs>
                <w:tab w:val="left" w:pos="0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1A436B" w:rsidRPr="00346859" w14:paraId="71B51051" w14:textId="77777777" w:rsidTr="008D76A2">
        <w:trPr>
          <w:cantSplit/>
          <w:jc w:val="center"/>
        </w:trPr>
        <w:tc>
          <w:tcPr>
            <w:tcW w:w="158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02416" w14:textId="77777777" w:rsidR="001A436B" w:rsidRPr="00346859" w:rsidRDefault="001A436B" w:rsidP="00033EC9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346859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4A3FF9B3" w14:textId="77777777" w:rsidR="001A436B" w:rsidRDefault="001A436B" w:rsidP="001A436B">
      <w:pPr>
        <w:jc w:val="center"/>
        <w:rPr>
          <w:sz w:val="16"/>
          <w:szCs w:val="16"/>
          <w:lang w:eastAsia="zh-CN"/>
        </w:rPr>
      </w:pPr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50"/>
        <w:gridCol w:w="1861"/>
        <w:gridCol w:w="2164"/>
        <w:gridCol w:w="912"/>
        <w:gridCol w:w="4862"/>
        <w:gridCol w:w="1985"/>
        <w:gridCol w:w="3542"/>
      </w:tblGrid>
      <w:tr w:rsidR="00A8642F" w:rsidRPr="00A343D4" w14:paraId="7D0FEA98" w14:textId="77777777" w:rsidTr="00570018">
        <w:trPr>
          <w:cantSplit/>
          <w:trHeight w:val="2229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2975E9A" w14:textId="77777777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 xml:space="preserve">№ </w:t>
            </w:r>
          </w:p>
          <w:p w14:paraId="7414FA3B" w14:textId="77777777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proofErr w:type="gramStart"/>
            <w:r w:rsidRPr="00A343D4">
              <w:rPr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A343D4">
              <w:rPr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3D0A3CA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Должность</w:t>
            </w:r>
          </w:p>
          <w:p w14:paraId="56286E0C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  <w:p w14:paraId="6812B140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proofErr w:type="gramStart"/>
            <w:r w:rsidRPr="00A343D4">
              <w:rPr>
                <w:bCs/>
                <w:sz w:val="22"/>
                <w:szCs w:val="22"/>
                <w:lang w:eastAsia="zh-CN"/>
              </w:rPr>
              <w:t xml:space="preserve">(форма трудоустройства - </w:t>
            </w:r>
            <w:proofErr w:type="gramEnd"/>
          </w:p>
          <w:p w14:paraId="3026DDDC" w14:textId="77777777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основное место работы)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1A1331" w14:textId="77777777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Фамилия,</w:t>
            </w:r>
          </w:p>
          <w:p w14:paraId="295F2993" w14:textId="77777777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912" w:type="dxa"/>
            <w:textDirection w:val="btLr"/>
            <w:vAlign w:val="center"/>
          </w:tcPr>
          <w:p w14:paraId="42CAC006" w14:textId="77777777" w:rsidR="00A8642F" w:rsidRPr="00A343D4" w:rsidRDefault="00A8642F" w:rsidP="00570018">
            <w:pPr>
              <w:spacing w:line="204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proofErr w:type="gramStart"/>
            <w:r w:rsidRPr="00A343D4">
              <w:rPr>
                <w:bCs/>
                <w:sz w:val="22"/>
                <w:szCs w:val="22"/>
                <w:lang w:eastAsia="zh-CN"/>
              </w:rPr>
              <w:t>Идентификационный</w:t>
            </w:r>
            <w:proofErr w:type="gramEnd"/>
            <w:r w:rsidRPr="00A343D4">
              <w:rPr>
                <w:bCs/>
                <w:sz w:val="22"/>
                <w:szCs w:val="22"/>
                <w:lang w:eastAsia="zh-CN"/>
              </w:rPr>
              <w:t xml:space="preserve"> номер в НРС, дата внесения в НРС </w:t>
            </w:r>
          </w:p>
          <w:p w14:paraId="773574ED" w14:textId="77777777" w:rsidR="00A8642F" w:rsidRPr="00A343D4" w:rsidRDefault="00A8642F" w:rsidP="00570018">
            <w:pPr>
              <w:spacing w:line="204" w:lineRule="auto"/>
              <w:jc w:val="center"/>
              <w:rPr>
                <w:bCs/>
                <w:color w:val="C00000"/>
                <w:sz w:val="22"/>
                <w:szCs w:val="22"/>
                <w:lang w:eastAsia="zh-CN"/>
              </w:rPr>
            </w:pPr>
            <w:r w:rsidRPr="00A343D4">
              <w:rPr>
                <w:bCs/>
                <w:color w:val="C00000"/>
                <w:sz w:val="22"/>
                <w:szCs w:val="22"/>
                <w:lang w:eastAsia="zh-CN"/>
              </w:rPr>
              <w:t>(при наличии)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58D3A4A1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Сведения об образовании:</w:t>
            </w:r>
          </w:p>
          <w:p w14:paraId="4A5F8A22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образование,</w:t>
            </w:r>
          </w:p>
          <w:p w14:paraId="4E43056E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наименование образовательной организации,</w:t>
            </w:r>
          </w:p>
          <w:p w14:paraId="7C3426F2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 xml:space="preserve">специальность, </w:t>
            </w:r>
          </w:p>
          <w:p w14:paraId="77C717E2" w14:textId="77777777" w:rsidR="00A8642F" w:rsidRPr="00A343D4" w:rsidRDefault="00A8642F" w:rsidP="00570018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квалификация,</w:t>
            </w:r>
          </w:p>
          <w:p w14:paraId="2BEC309D" w14:textId="77777777" w:rsidR="00A8642F" w:rsidRPr="00A343D4" w:rsidRDefault="00A8642F" w:rsidP="00D41174">
            <w:pPr>
              <w:spacing w:after="4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номер, дата выдачи документа об образовании</w:t>
            </w:r>
          </w:p>
          <w:p w14:paraId="1F11C616" w14:textId="77777777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*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6DA1BC7A" w14:textId="77777777" w:rsidR="00A8642F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A343D4">
              <w:rPr>
                <w:rFonts w:eastAsia="Arial"/>
                <w:bCs/>
                <w:sz w:val="22"/>
                <w:szCs w:val="22"/>
                <w:lang w:eastAsia="zh-CN"/>
              </w:rPr>
              <w:t>Стаж работы по специальности (на руководящих должностях по профилю профессиональной деятельности в строительстве)</w:t>
            </w:r>
            <w:r>
              <w:rPr>
                <w:rFonts w:eastAsia="Arial"/>
                <w:bCs/>
                <w:sz w:val="22"/>
                <w:szCs w:val="22"/>
                <w:lang w:eastAsia="zh-CN"/>
              </w:rPr>
              <w:t>, лет</w:t>
            </w:r>
          </w:p>
          <w:p w14:paraId="07E905AC" w14:textId="70C87859" w:rsidR="00A8642F" w:rsidRPr="00A343D4" w:rsidRDefault="00A8642F" w:rsidP="00570018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>
              <w:rPr>
                <w:rFonts w:eastAsia="Arial"/>
                <w:bCs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A6832C7" w14:textId="5FEE77B2" w:rsidR="00A8642F" w:rsidRPr="00A343D4" w:rsidRDefault="00A8642F" w:rsidP="00357495">
            <w:pPr>
              <w:jc w:val="center"/>
              <w:rPr>
                <w:bCs/>
                <w:color w:val="C00000"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Сведения о повышении квалификации</w:t>
            </w:r>
            <w:r w:rsidR="003574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A343D4">
              <w:rPr>
                <w:bCs/>
                <w:color w:val="C00000"/>
                <w:sz w:val="22"/>
                <w:szCs w:val="22"/>
                <w:lang w:eastAsia="zh-CN"/>
              </w:rPr>
              <w:t>(при наличии)</w:t>
            </w:r>
          </w:p>
          <w:p w14:paraId="7A70D06F" w14:textId="77777777" w:rsidR="00A8642F" w:rsidRPr="00A343D4" w:rsidRDefault="00A8642F" w:rsidP="00357495">
            <w:pPr>
              <w:spacing w:after="6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A343D4">
              <w:rPr>
                <w:b/>
                <w:bCs/>
                <w:sz w:val="22"/>
                <w:szCs w:val="22"/>
                <w:lang w:eastAsia="zh-CN"/>
              </w:rPr>
              <w:t xml:space="preserve">или </w:t>
            </w:r>
          </w:p>
          <w:p w14:paraId="54F931DA" w14:textId="77777777" w:rsidR="00A8642F" w:rsidRPr="00A343D4" w:rsidRDefault="00A8642F" w:rsidP="00357495">
            <w:pPr>
              <w:spacing w:after="60"/>
              <w:jc w:val="center"/>
              <w:rPr>
                <w:bCs/>
                <w:color w:val="C00000"/>
                <w:sz w:val="22"/>
                <w:szCs w:val="22"/>
                <w:lang w:eastAsia="zh-CN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 xml:space="preserve">номер и дата Свидетельства о </w:t>
            </w:r>
            <w:r w:rsidRPr="00A343D4">
              <w:rPr>
                <w:color w:val="000000"/>
                <w:sz w:val="22"/>
                <w:szCs w:val="22"/>
                <w:lang w:eastAsia="zh-CN"/>
              </w:rPr>
              <w:t xml:space="preserve">прохождении независимой оценки квалификации </w:t>
            </w:r>
            <w:r w:rsidRPr="00A343D4">
              <w:rPr>
                <w:color w:val="C00000"/>
                <w:sz w:val="22"/>
                <w:szCs w:val="22"/>
                <w:lang w:eastAsia="zh-CN"/>
              </w:rPr>
              <w:t>(при наличии)</w:t>
            </w:r>
          </w:p>
          <w:p w14:paraId="76FA5807" w14:textId="77777777" w:rsidR="00A8642F" w:rsidRPr="00A343D4" w:rsidRDefault="00A8642F" w:rsidP="00357495">
            <w:pPr>
              <w:jc w:val="center"/>
              <w:rPr>
                <w:sz w:val="22"/>
                <w:szCs w:val="22"/>
              </w:rPr>
            </w:pPr>
            <w:r w:rsidRPr="00A343D4">
              <w:rPr>
                <w:bCs/>
                <w:sz w:val="22"/>
                <w:szCs w:val="22"/>
                <w:lang w:eastAsia="zh-CN"/>
              </w:rPr>
              <w:t>***</w:t>
            </w:r>
          </w:p>
        </w:tc>
      </w:tr>
      <w:tr w:rsidR="00A8642F" w:rsidRPr="001F4373" w14:paraId="10CFB15C" w14:textId="77777777" w:rsidTr="00A8642F">
        <w:trPr>
          <w:cantSplit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6A7B257" w14:textId="77777777" w:rsidR="00A8642F" w:rsidRPr="003844B8" w:rsidRDefault="00A8642F" w:rsidP="00570018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5CDFB39" w14:textId="77777777" w:rsidR="00A8642F" w:rsidRPr="00035FC7" w:rsidRDefault="00A8642F" w:rsidP="00570018">
            <w:pPr>
              <w:spacing w:line="204" w:lineRule="auto"/>
              <w:jc w:val="center"/>
              <w:rPr>
                <w:color w:val="FF0000"/>
              </w:rPr>
            </w:pPr>
            <w:r w:rsidRPr="00035FC7">
              <w:rPr>
                <w:color w:val="FF0000"/>
                <w:sz w:val="22"/>
                <w:szCs w:val="22"/>
              </w:rPr>
              <w:t>Директор</w:t>
            </w:r>
          </w:p>
          <w:p w14:paraId="0A2B9D4A" w14:textId="77777777" w:rsidR="00A8642F" w:rsidRPr="00035FC7" w:rsidRDefault="00A8642F" w:rsidP="00570018">
            <w:pPr>
              <w:spacing w:line="204" w:lineRule="auto"/>
              <w:jc w:val="center"/>
              <w:rPr>
                <w:color w:val="FF0000"/>
              </w:rPr>
            </w:pPr>
          </w:p>
          <w:p w14:paraId="774A7625" w14:textId="463DE2B8" w:rsidR="00A8642F" w:rsidRPr="00035FC7" w:rsidRDefault="00A8642F" w:rsidP="00570018">
            <w:pPr>
              <w:spacing w:line="204" w:lineRule="auto"/>
              <w:jc w:val="center"/>
              <w:rPr>
                <w:rFonts w:eastAsia="Arial"/>
                <w:color w:val="FF0000"/>
                <w:lang w:eastAsia="zh-CN"/>
              </w:rPr>
            </w:pPr>
            <w:r w:rsidRPr="00035FC7">
              <w:rPr>
                <w:bCs/>
                <w:color w:val="FF0000"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EA3666B" w14:textId="6D7137B1" w:rsidR="00A8642F" w:rsidRPr="00012673" w:rsidRDefault="00A8642F" w:rsidP="00570018">
            <w:pPr>
              <w:spacing w:line="204" w:lineRule="auto"/>
              <w:jc w:val="center"/>
              <w:rPr>
                <w:rFonts w:eastAsia="Arial"/>
                <w:b/>
                <w:color w:val="FF0000"/>
                <w:lang w:eastAsia="zh-CN"/>
              </w:rPr>
            </w:pPr>
            <w:r w:rsidRPr="00012673">
              <w:rPr>
                <w:b/>
                <w:color w:val="FF0000"/>
                <w:sz w:val="22"/>
                <w:szCs w:val="22"/>
                <w:lang w:eastAsia="zh-CN"/>
              </w:rPr>
              <w:t>Иванов Иван Иванович</w:t>
            </w:r>
          </w:p>
        </w:tc>
        <w:tc>
          <w:tcPr>
            <w:tcW w:w="912" w:type="dxa"/>
            <w:vAlign w:val="center"/>
          </w:tcPr>
          <w:p w14:paraId="5D9D162C" w14:textId="507272D6" w:rsidR="00A8642F" w:rsidRPr="00295E66" w:rsidRDefault="00A8642F" w:rsidP="00570018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>-</w:t>
            </w:r>
          </w:p>
        </w:tc>
        <w:tc>
          <w:tcPr>
            <w:tcW w:w="4862" w:type="dxa"/>
            <w:shd w:val="clear" w:color="auto" w:fill="auto"/>
            <w:vAlign w:val="center"/>
          </w:tcPr>
          <w:p w14:paraId="51997909" w14:textId="77777777" w:rsidR="00A8642F" w:rsidRPr="001F4373" w:rsidRDefault="00A8642F" w:rsidP="00570018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Высшее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(среднее профессиональное, среднее)</w:t>
            </w:r>
          </w:p>
          <w:p w14:paraId="07C5221E" w14:textId="77777777" w:rsidR="00A8642F" w:rsidRPr="001F4373" w:rsidRDefault="00A8642F" w:rsidP="00570018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Целиноградский инженерно-строительный институт</w:t>
            </w:r>
          </w:p>
          <w:p w14:paraId="30BA9631" w14:textId="77777777" w:rsidR="00A8642F" w:rsidRPr="001F4373" w:rsidRDefault="00A8642F" w:rsidP="00570018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ные и дорожные машины и оборудование</w:t>
            </w:r>
          </w:p>
          <w:p w14:paraId="01209F9C" w14:textId="77777777" w:rsidR="00A8642F" w:rsidRPr="001F4373" w:rsidRDefault="00A8642F" w:rsidP="00570018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механик</w:t>
            </w:r>
          </w:p>
          <w:p w14:paraId="6508CDDE" w14:textId="5B97D3ED" w:rsidR="00A8642F" w:rsidRPr="001F4373" w:rsidRDefault="00A8642F" w:rsidP="00570018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ЕВ №989555, 30.06.198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E9A90" w14:textId="77777777" w:rsidR="00A8642F" w:rsidRPr="00F44F17" w:rsidRDefault="00A8642F" w:rsidP="00570018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  <w:r w:rsidRPr="00F44F17">
              <w:rPr>
                <w:rFonts w:eastAsia="Arial"/>
                <w:sz w:val="22"/>
                <w:szCs w:val="22"/>
                <w:lang w:eastAsia="zh-CN"/>
              </w:rPr>
              <w:t>Более 5</w:t>
            </w:r>
            <w:r>
              <w:rPr>
                <w:rFonts w:eastAsia="Arial"/>
                <w:sz w:val="22"/>
                <w:szCs w:val="22"/>
                <w:lang w:eastAsia="zh-CN"/>
              </w:rPr>
              <w:t xml:space="preserve"> лет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36ABC89" w14:textId="1769C9E1" w:rsidR="00A8642F" w:rsidRPr="001F4373" w:rsidRDefault="00A8642F" w:rsidP="00570018">
            <w:pPr>
              <w:spacing w:after="80" w:line="204" w:lineRule="auto"/>
              <w:rPr>
                <w:color w:val="FF0000"/>
              </w:rPr>
            </w:pPr>
            <w:r>
              <w:rPr>
                <w:rFonts w:eastAsia="Arial"/>
                <w:color w:val="FF0000"/>
                <w:sz w:val="22"/>
                <w:szCs w:val="22"/>
                <w:lang w:eastAsia="zh-CN"/>
              </w:rPr>
              <w:t>-</w:t>
            </w:r>
          </w:p>
        </w:tc>
      </w:tr>
    </w:tbl>
    <w:p w14:paraId="4AD9A409" w14:textId="77777777" w:rsidR="007F427E" w:rsidRDefault="007F427E" w:rsidP="007F427E">
      <w:pPr>
        <w:rPr>
          <w:color w:val="000000"/>
          <w:lang w:eastAsia="zh-CN"/>
        </w:rPr>
      </w:pPr>
    </w:p>
    <w:p w14:paraId="587956E5" w14:textId="77777777" w:rsidR="00F12F91" w:rsidRDefault="00F12F91" w:rsidP="00F12F91">
      <w:pPr>
        <w:rPr>
          <w:color w:val="000000"/>
          <w:lang w:eastAsia="zh-CN"/>
        </w:rPr>
      </w:pPr>
    </w:p>
    <w:p w14:paraId="1C8F1BA1" w14:textId="77777777" w:rsidR="007F427E" w:rsidRDefault="007F427E" w:rsidP="00F12F91">
      <w:pPr>
        <w:rPr>
          <w:color w:val="000000"/>
          <w:lang w:eastAsia="zh-CN"/>
        </w:rPr>
      </w:pPr>
    </w:p>
    <w:p w14:paraId="420781FB" w14:textId="77777777" w:rsidR="00F12F91" w:rsidRPr="009F5027" w:rsidRDefault="00F12F91" w:rsidP="00F12F91">
      <w:pPr>
        <w:rPr>
          <w:color w:val="000000"/>
          <w:lang w:eastAsia="zh-CN"/>
        </w:rPr>
      </w:pPr>
    </w:p>
    <w:p w14:paraId="333A7598" w14:textId="60D62B82" w:rsidR="00944580" w:rsidRDefault="00944580" w:rsidP="00944580">
      <w:pPr>
        <w:rPr>
          <w:color w:val="FF0000"/>
          <w:lang w:eastAsia="zh-CN"/>
        </w:rPr>
      </w:pPr>
      <w:r>
        <w:rPr>
          <w:rFonts w:eastAsia="Arial"/>
          <w:color w:val="FF0000"/>
          <w:lang w:eastAsia="zh-CN"/>
        </w:rPr>
        <w:t>00.00.</w:t>
      </w:r>
      <w:r w:rsidR="00E65CFB">
        <w:rPr>
          <w:rFonts w:eastAsia="Arial"/>
          <w:color w:val="FF0000"/>
          <w:lang w:eastAsia="zh-CN"/>
        </w:rPr>
        <w:t>0000</w:t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color w:val="FF0000"/>
          <w:lang w:eastAsia="zh-CN"/>
        </w:rPr>
        <w:t>Директор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i/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Фамилия И. О.</w:t>
      </w:r>
    </w:p>
    <w:p w14:paraId="18906D8E" w14:textId="77777777" w:rsidR="00C926BB" w:rsidRDefault="00C926BB" w:rsidP="00C926BB">
      <w:pPr>
        <w:rPr>
          <w:color w:val="000000"/>
          <w:lang w:eastAsia="zh-CN"/>
        </w:rPr>
      </w:pPr>
    </w:p>
    <w:p w14:paraId="77C798DB" w14:textId="35096CA2" w:rsidR="00C926BB" w:rsidRDefault="00C926BB" w:rsidP="00C926BB">
      <w:pPr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МП</w:t>
      </w:r>
    </w:p>
    <w:p w14:paraId="45994B28" w14:textId="77777777" w:rsidR="00C926BB" w:rsidRDefault="00C926BB" w:rsidP="00C926BB">
      <w:pPr>
        <w:rPr>
          <w:color w:val="000000"/>
          <w:sz w:val="20"/>
          <w:szCs w:val="20"/>
          <w:lang w:eastAsia="zh-CN"/>
        </w:rPr>
      </w:pPr>
    </w:p>
    <w:p w14:paraId="13621697" w14:textId="77777777" w:rsidR="00C926BB" w:rsidRDefault="00C926BB" w:rsidP="00C926BB">
      <w:pPr>
        <w:rPr>
          <w:color w:val="000000"/>
          <w:sz w:val="20"/>
          <w:szCs w:val="20"/>
          <w:lang w:eastAsia="zh-CN"/>
        </w:rPr>
      </w:pPr>
    </w:p>
    <w:p w14:paraId="52956697" w14:textId="77777777" w:rsidR="003358C5" w:rsidRDefault="003358C5" w:rsidP="00C926BB">
      <w:pPr>
        <w:rPr>
          <w:color w:val="000000"/>
          <w:sz w:val="20"/>
          <w:szCs w:val="20"/>
          <w:lang w:eastAsia="zh-CN"/>
        </w:rPr>
      </w:pPr>
    </w:p>
    <w:p w14:paraId="47179AFB" w14:textId="607B8C28" w:rsidR="00DA1AE8" w:rsidRPr="00DD5C65" w:rsidRDefault="00DA1AE8" w:rsidP="00DD5C65">
      <w:pPr>
        <w:rPr>
          <w:color w:val="000000"/>
          <w:sz w:val="18"/>
          <w:szCs w:val="18"/>
          <w:lang w:eastAsia="zh-CN"/>
        </w:rPr>
      </w:pPr>
      <w:r w:rsidRPr="00DD5C65">
        <w:rPr>
          <w:color w:val="000000"/>
          <w:sz w:val="18"/>
          <w:szCs w:val="18"/>
          <w:lang w:eastAsia="zh-CN"/>
        </w:rPr>
        <w:br w:type="page"/>
      </w:r>
    </w:p>
    <w:p w14:paraId="4EAB78BD" w14:textId="5E467C3A" w:rsidR="00C93EFE" w:rsidRPr="009C18B6" w:rsidRDefault="00C93EFE" w:rsidP="00C93EFE">
      <w:pPr>
        <w:jc w:val="right"/>
        <w:rPr>
          <w:color w:val="000000"/>
          <w:sz w:val="20"/>
          <w:szCs w:val="20"/>
          <w:lang w:eastAsia="zh-CN"/>
        </w:rPr>
      </w:pPr>
      <w:r w:rsidRPr="009C18B6">
        <w:rPr>
          <w:color w:val="000000"/>
          <w:sz w:val="20"/>
          <w:szCs w:val="20"/>
          <w:lang w:eastAsia="zh-CN"/>
        </w:rPr>
        <w:lastRenderedPageBreak/>
        <w:t>Приложение №</w:t>
      </w:r>
      <w:r w:rsidR="00CE7614">
        <w:rPr>
          <w:color w:val="000000"/>
          <w:sz w:val="20"/>
          <w:szCs w:val="20"/>
          <w:lang w:eastAsia="zh-CN"/>
        </w:rPr>
        <w:t xml:space="preserve"> </w:t>
      </w:r>
      <w:r w:rsidRPr="009C18B6">
        <w:rPr>
          <w:color w:val="000000"/>
          <w:sz w:val="20"/>
          <w:szCs w:val="20"/>
          <w:lang w:eastAsia="zh-CN"/>
        </w:rPr>
        <w:t>3 к заявлению</w:t>
      </w:r>
    </w:p>
    <w:p w14:paraId="2343B7EA" w14:textId="77777777" w:rsidR="00C93EFE" w:rsidRPr="009C18B6" w:rsidRDefault="00C93EFE" w:rsidP="00C93EFE">
      <w:pPr>
        <w:jc w:val="center"/>
        <w:rPr>
          <w:rFonts w:eastAsia="Arial"/>
          <w:color w:val="000000"/>
          <w:lang w:eastAsia="zh-CN"/>
        </w:rPr>
      </w:pPr>
      <w:r w:rsidRPr="009C18B6">
        <w:rPr>
          <w:b/>
          <w:color w:val="000000"/>
          <w:lang w:eastAsia="zh-CN"/>
        </w:rPr>
        <w:t>СВЕДЕНИЯ</w:t>
      </w:r>
    </w:p>
    <w:p w14:paraId="77F349E5" w14:textId="716F39DA" w:rsidR="00C93EFE" w:rsidRDefault="00C93EFE" w:rsidP="008D76A2">
      <w:pPr>
        <w:spacing w:before="60" w:after="60"/>
        <w:jc w:val="center"/>
        <w:rPr>
          <w:b/>
          <w:color w:val="000000"/>
          <w:lang w:eastAsia="zh-CN"/>
        </w:rPr>
      </w:pPr>
      <w:r w:rsidRPr="00533FC4">
        <w:rPr>
          <w:b/>
          <w:color w:val="000000"/>
          <w:lang w:eastAsia="zh-CN"/>
        </w:rPr>
        <w:t>о специалистах по организации строительства, включ</w:t>
      </w:r>
      <w:r w:rsidR="00715593">
        <w:rPr>
          <w:b/>
          <w:color w:val="000000"/>
          <w:lang w:eastAsia="zh-CN"/>
        </w:rPr>
        <w:t>ё</w:t>
      </w:r>
      <w:r w:rsidRPr="00533FC4">
        <w:rPr>
          <w:b/>
          <w:color w:val="000000"/>
          <w:lang w:eastAsia="zh-CN"/>
        </w:rPr>
        <w:t>нных в национальный реестр специалистов в области строительства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C93EFE" w:rsidRPr="00B7217A" w14:paraId="252CC514" w14:textId="77777777" w:rsidTr="008D76A2">
        <w:trPr>
          <w:cantSplit/>
          <w:jc w:val="center"/>
        </w:trPr>
        <w:tc>
          <w:tcPr>
            <w:tcW w:w="158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6F701C" w14:textId="77777777" w:rsidR="00C93EFE" w:rsidRPr="00B7217A" w:rsidRDefault="00C93EFE" w:rsidP="00684B3B">
            <w:pPr>
              <w:tabs>
                <w:tab w:val="left" w:pos="0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C93EFE" w:rsidRPr="00346859" w14:paraId="01476F01" w14:textId="77777777" w:rsidTr="008D76A2">
        <w:trPr>
          <w:cantSplit/>
          <w:jc w:val="center"/>
        </w:trPr>
        <w:tc>
          <w:tcPr>
            <w:tcW w:w="158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1611D" w14:textId="77777777" w:rsidR="00C93EFE" w:rsidRPr="00346859" w:rsidRDefault="00C93EFE" w:rsidP="00684B3B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346859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2C7A2832" w14:textId="77777777" w:rsidR="00C93EFE" w:rsidRDefault="00C93EFE" w:rsidP="00C93EFE">
      <w:pPr>
        <w:jc w:val="center"/>
        <w:rPr>
          <w:sz w:val="16"/>
          <w:szCs w:val="16"/>
          <w:lang w:eastAsia="zh-CN"/>
        </w:rPr>
      </w:pPr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68"/>
        <w:gridCol w:w="1985"/>
        <w:gridCol w:w="1984"/>
        <w:gridCol w:w="993"/>
        <w:gridCol w:w="4394"/>
        <w:gridCol w:w="1559"/>
        <w:gridCol w:w="1418"/>
        <w:gridCol w:w="2975"/>
      </w:tblGrid>
      <w:tr w:rsidR="00D32551" w:rsidRPr="00436C8D" w14:paraId="73B23C9D" w14:textId="77777777" w:rsidTr="00B71C76">
        <w:trPr>
          <w:cantSplit/>
          <w:trHeight w:val="397"/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A95B0E8" w14:textId="77777777" w:rsidR="00D32551" w:rsidRPr="00436C8D" w:rsidRDefault="00D32551" w:rsidP="00DE267A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 xml:space="preserve">№ </w:t>
            </w:r>
          </w:p>
          <w:p w14:paraId="0BB0A919" w14:textId="77777777" w:rsidR="00D32551" w:rsidRPr="00436C8D" w:rsidRDefault="00D32551" w:rsidP="00DE267A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proofErr w:type="gramStart"/>
            <w:r w:rsidRPr="00436C8D">
              <w:rPr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436C8D">
              <w:rPr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8AB43C" w14:textId="77777777" w:rsidR="00D32551" w:rsidRPr="00F71CA2" w:rsidRDefault="00D32551" w:rsidP="00F71CA2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F71CA2">
              <w:rPr>
                <w:bCs/>
                <w:sz w:val="22"/>
                <w:szCs w:val="22"/>
                <w:lang w:eastAsia="zh-CN"/>
              </w:rPr>
              <w:t>Должность</w:t>
            </w:r>
          </w:p>
          <w:p w14:paraId="3D313292" w14:textId="77777777" w:rsidR="00D32551" w:rsidRPr="00F71CA2" w:rsidRDefault="00D32551" w:rsidP="00F71CA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  <w:p w14:paraId="236DDD8A" w14:textId="77777777" w:rsidR="00D32551" w:rsidRPr="00F71CA2" w:rsidRDefault="00D32551" w:rsidP="00F71CA2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proofErr w:type="gramStart"/>
            <w:r w:rsidRPr="00F71CA2">
              <w:rPr>
                <w:bCs/>
                <w:sz w:val="22"/>
                <w:szCs w:val="22"/>
                <w:lang w:eastAsia="zh-CN"/>
              </w:rPr>
              <w:t xml:space="preserve">(форма трудоустройства - </w:t>
            </w:r>
            <w:proofErr w:type="gramEnd"/>
          </w:p>
          <w:p w14:paraId="4235ABD8" w14:textId="48D8AA15" w:rsidR="00D32551" w:rsidRPr="00436C8D" w:rsidRDefault="00D32551" w:rsidP="00F71CA2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F71CA2">
              <w:rPr>
                <w:bCs/>
                <w:sz w:val="22"/>
                <w:szCs w:val="22"/>
                <w:lang w:eastAsia="zh-CN"/>
              </w:rPr>
              <w:t>основное место работ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00E6206" w14:textId="77777777" w:rsidR="00D32551" w:rsidRPr="00436C8D" w:rsidRDefault="00D32551" w:rsidP="00DE267A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Фамилия,</w:t>
            </w:r>
          </w:p>
          <w:p w14:paraId="62D350E0" w14:textId="77777777" w:rsidR="00D32551" w:rsidRPr="00436C8D" w:rsidRDefault="00D32551" w:rsidP="00DE267A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C687524" w14:textId="7A66257B" w:rsidR="00D32551" w:rsidRPr="00436C8D" w:rsidRDefault="00D32551" w:rsidP="00436C8D">
            <w:pPr>
              <w:spacing w:line="204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proofErr w:type="gramStart"/>
            <w:r w:rsidRPr="00436C8D">
              <w:rPr>
                <w:bCs/>
                <w:sz w:val="22"/>
                <w:szCs w:val="22"/>
                <w:lang w:eastAsia="zh-CN"/>
              </w:rPr>
              <w:t>Идентификационный</w:t>
            </w:r>
            <w:proofErr w:type="gramEnd"/>
            <w:r w:rsidRPr="00436C8D">
              <w:rPr>
                <w:bCs/>
                <w:sz w:val="22"/>
                <w:szCs w:val="22"/>
                <w:lang w:eastAsia="zh-CN"/>
              </w:rPr>
              <w:t xml:space="preserve"> номер в НРС, дата внесения в НРС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3E62ACF6" w14:textId="77777777" w:rsidR="00D32551" w:rsidRPr="00436C8D" w:rsidRDefault="00D32551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Сведения об образовании:</w:t>
            </w:r>
          </w:p>
          <w:p w14:paraId="6A922CC3" w14:textId="77777777" w:rsidR="00D32551" w:rsidRPr="00436C8D" w:rsidRDefault="00D32551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образование,</w:t>
            </w:r>
          </w:p>
          <w:p w14:paraId="04CC150D" w14:textId="77777777" w:rsidR="00D32551" w:rsidRPr="00436C8D" w:rsidRDefault="00D32551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наименование образовательной организации,</w:t>
            </w:r>
          </w:p>
          <w:p w14:paraId="24504FE4" w14:textId="77777777" w:rsidR="00D32551" w:rsidRPr="00436C8D" w:rsidRDefault="00D32551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 xml:space="preserve">специальность, </w:t>
            </w:r>
          </w:p>
          <w:p w14:paraId="3815B233" w14:textId="77777777" w:rsidR="00D32551" w:rsidRPr="00436C8D" w:rsidRDefault="00D32551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квалификация,</w:t>
            </w:r>
          </w:p>
          <w:p w14:paraId="3362163C" w14:textId="77777777" w:rsidR="00D32551" w:rsidRPr="00436C8D" w:rsidRDefault="00D32551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номер, дата выдачи документа об образовании</w:t>
            </w:r>
          </w:p>
          <w:p w14:paraId="54FBCF1E" w14:textId="77777777" w:rsidR="00D32551" w:rsidRPr="00436C8D" w:rsidRDefault="00D32551" w:rsidP="00DE267A">
            <w:pPr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5BDDB0D" w14:textId="50DE7E27" w:rsidR="00D32551" w:rsidRDefault="00D32551" w:rsidP="00357495">
            <w:pPr>
              <w:spacing w:after="40"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Стаж работы</w:t>
            </w:r>
            <w:r w:rsidR="00D41174">
              <w:rPr>
                <w:bCs/>
                <w:sz w:val="22"/>
                <w:szCs w:val="22"/>
                <w:lang w:eastAsia="zh-CN"/>
              </w:rPr>
              <w:t>, лет</w:t>
            </w:r>
          </w:p>
          <w:p w14:paraId="5B458B23" w14:textId="6F897123" w:rsidR="00A8642F" w:rsidRPr="00436C8D" w:rsidRDefault="00A8642F" w:rsidP="00A8642F">
            <w:pPr>
              <w:spacing w:before="40" w:line="192" w:lineRule="auto"/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2EBCFFAC" w14:textId="77777777" w:rsidR="00D32551" w:rsidRPr="00CD11A1" w:rsidRDefault="00D32551" w:rsidP="00D32551">
            <w:pPr>
              <w:spacing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D11A1">
              <w:rPr>
                <w:bCs/>
                <w:sz w:val="22"/>
                <w:szCs w:val="22"/>
                <w:lang w:eastAsia="zh-CN"/>
              </w:rPr>
              <w:t>Сведения о повышении квалификации до 01.09.2022:</w:t>
            </w:r>
          </w:p>
          <w:p w14:paraId="23A934A4" w14:textId="77777777" w:rsidR="00D32551" w:rsidRPr="00CD11A1" w:rsidRDefault="00D32551" w:rsidP="00D32551">
            <w:pPr>
              <w:spacing w:after="60"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D11A1">
              <w:rPr>
                <w:bCs/>
                <w:sz w:val="22"/>
                <w:szCs w:val="22"/>
                <w:lang w:eastAsia="zh-CN"/>
              </w:rPr>
              <w:t>(номер, дата выдачи документа о повышении квалификации)</w:t>
            </w:r>
          </w:p>
          <w:p w14:paraId="2D55322C" w14:textId="77777777" w:rsidR="00D32551" w:rsidRPr="00CD11A1" w:rsidRDefault="00D32551" w:rsidP="00D32551">
            <w:pPr>
              <w:spacing w:after="60" w:line="192" w:lineRule="auto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CD11A1">
              <w:rPr>
                <w:b/>
                <w:bCs/>
                <w:sz w:val="22"/>
                <w:szCs w:val="22"/>
                <w:lang w:eastAsia="zh-CN"/>
              </w:rPr>
              <w:t xml:space="preserve">или </w:t>
            </w:r>
          </w:p>
          <w:p w14:paraId="38729D79" w14:textId="77777777" w:rsidR="00D32551" w:rsidRPr="00CD11A1" w:rsidRDefault="00D32551" w:rsidP="00D32551">
            <w:pPr>
              <w:spacing w:after="60"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CD11A1">
              <w:rPr>
                <w:bCs/>
                <w:sz w:val="22"/>
                <w:szCs w:val="22"/>
                <w:lang w:eastAsia="zh-CN"/>
              </w:rPr>
              <w:t xml:space="preserve">Номер, дата, срок действия Свидетельства о </w:t>
            </w:r>
            <w:r w:rsidRPr="00CD11A1">
              <w:rPr>
                <w:sz w:val="22"/>
                <w:szCs w:val="22"/>
                <w:lang w:eastAsia="zh-CN"/>
              </w:rPr>
              <w:t>прохождении независимой оценки квалификации</w:t>
            </w:r>
          </w:p>
          <w:p w14:paraId="23A107BA" w14:textId="200FFC7B" w:rsidR="00D32551" w:rsidRPr="00436C8D" w:rsidRDefault="00D32551" w:rsidP="00D3255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D11A1">
              <w:rPr>
                <w:bCs/>
                <w:sz w:val="22"/>
                <w:szCs w:val="22"/>
                <w:lang w:eastAsia="zh-CN"/>
              </w:rPr>
              <w:t>***</w:t>
            </w:r>
          </w:p>
        </w:tc>
      </w:tr>
      <w:tr w:rsidR="003940DF" w:rsidRPr="00436C8D" w14:paraId="2E193F55" w14:textId="77777777" w:rsidTr="00B71C76">
        <w:trPr>
          <w:cantSplit/>
          <w:trHeight w:val="397"/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7CC4F45" w14:textId="77777777" w:rsidR="003940DF" w:rsidRPr="00436C8D" w:rsidRDefault="003940DF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09C3D7" w14:textId="77777777" w:rsidR="003940DF" w:rsidRPr="00436C8D" w:rsidRDefault="003940DF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AAC44E" w14:textId="77777777" w:rsidR="003940DF" w:rsidRPr="00436C8D" w:rsidRDefault="003940DF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339BCD4" w14:textId="77777777" w:rsidR="003940DF" w:rsidRPr="00436C8D" w:rsidRDefault="003940DF" w:rsidP="00DE267A">
            <w:pPr>
              <w:spacing w:line="204" w:lineRule="auto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90DD859" w14:textId="77777777" w:rsidR="003940DF" w:rsidRPr="00436C8D" w:rsidRDefault="003940DF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31A52D" w14:textId="77777777" w:rsidR="003940DF" w:rsidRPr="00436C8D" w:rsidRDefault="003940DF" w:rsidP="00436C8D">
            <w:pPr>
              <w:spacing w:line="204" w:lineRule="auto"/>
              <w:jc w:val="center"/>
              <w:rPr>
                <w:bCs/>
                <w:sz w:val="22"/>
                <w:szCs w:val="22"/>
                <w:u w:val="single"/>
                <w:lang w:eastAsia="zh-CN"/>
              </w:rPr>
            </w:pPr>
            <w:r w:rsidRPr="00436C8D">
              <w:rPr>
                <w:bCs/>
                <w:sz w:val="22"/>
                <w:szCs w:val="22"/>
                <w:u w:val="single"/>
                <w:lang w:eastAsia="zh-CN"/>
              </w:rPr>
              <w:t xml:space="preserve">Общий </w:t>
            </w:r>
          </w:p>
          <w:p w14:paraId="729A76D4" w14:textId="77777777" w:rsidR="003940DF" w:rsidRPr="00436C8D" w:rsidRDefault="003940DF" w:rsidP="00436C8D">
            <w:pPr>
              <w:spacing w:line="204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 xml:space="preserve">по профессии, специальности </w:t>
            </w:r>
          </w:p>
          <w:p w14:paraId="2ACD87CC" w14:textId="77777777" w:rsidR="003940DF" w:rsidRPr="00436C8D" w:rsidRDefault="003940DF" w:rsidP="00436C8D">
            <w:pPr>
              <w:spacing w:after="40" w:line="204" w:lineRule="auto"/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 xml:space="preserve">или направлению подготовки </w:t>
            </w:r>
            <w:r w:rsidRPr="00436C8D">
              <w:rPr>
                <w:bCs/>
                <w:sz w:val="22"/>
                <w:szCs w:val="22"/>
                <w:u w:val="single"/>
                <w:lang w:eastAsia="zh-CN"/>
              </w:rPr>
              <w:t>в области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F5C6D" w14:textId="77777777" w:rsidR="003940DF" w:rsidRPr="00436C8D" w:rsidRDefault="003940DF" w:rsidP="00DE267A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lang w:eastAsia="zh-CN"/>
              </w:rPr>
              <w:t>в т. ч.</w:t>
            </w:r>
          </w:p>
          <w:p w14:paraId="3208EB60" w14:textId="40F47F8D" w:rsidR="003940DF" w:rsidRPr="00436C8D" w:rsidRDefault="003940DF" w:rsidP="00A8642F">
            <w:pPr>
              <w:spacing w:after="60"/>
              <w:jc w:val="center"/>
              <w:rPr>
                <w:rFonts w:eastAsia="Arial"/>
                <w:bCs/>
                <w:sz w:val="22"/>
                <w:szCs w:val="22"/>
                <w:lang w:eastAsia="zh-CN"/>
              </w:rPr>
            </w:pPr>
            <w:r w:rsidRPr="00436C8D">
              <w:rPr>
                <w:bCs/>
                <w:sz w:val="22"/>
                <w:szCs w:val="22"/>
                <w:u w:val="single"/>
                <w:lang w:eastAsia="zh-CN"/>
              </w:rPr>
              <w:t>на инженерных должностях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1B3A7EA5" w14:textId="77777777" w:rsidR="003940DF" w:rsidRPr="00436C8D" w:rsidRDefault="003940DF" w:rsidP="00DE267A">
            <w:pPr>
              <w:spacing w:line="192" w:lineRule="auto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641ECB" w:rsidRPr="00D32551" w14:paraId="3FAB805F" w14:textId="77777777" w:rsidTr="00B71C7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AEED4D1" w14:textId="77777777" w:rsidR="00641ECB" w:rsidRPr="00D32551" w:rsidRDefault="00641ECB" w:rsidP="00684B3B">
            <w:pPr>
              <w:spacing w:line="204" w:lineRule="auto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71FE1" w14:textId="73D21CB0" w:rsidR="00641ECB" w:rsidRPr="00D32551" w:rsidRDefault="00641ECB" w:rsidP="00684B3B">
            <w:pPr>
              <w:spacing w:line="204" w:lineRule="auto"/>
              <w:jc w:val="center"/>
              <w:rPr>
                <w:color w:val="FF0000"/>
                <w:sz w:val="22"/>
                <w:szCs w:val="22"/>
              </w:rPr>
            </w:pPr>
            <w:r w:rsidRPr="00D32551">
              <w:rPr>
                <w:color w:val="FF0000"/>
                <w:sz w:val="22"/>
                <w:szCs w:val="22"/>
              </w:rPr>
              <w:t>Заместитель директора</w:t>
            </w:r>
          </w:p>
          <w:p w14:paraId="5A3EDF4A" w14:textId="77777777" w:rsidR="00641ECB" w:rsidRPr="00D32551" w:rsidRDefault="00641ECB" w:rsidP="00684B3B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14:paraId="390910F2" w14:textId="77777777" w:rsidR="00641ECB" w:rsidRPr="00D32551" w:rsidRDefault="00641ECB" w:rsidP="00684B3B">
            <w:pPr>
              <w:spacing w:line="204" w:lineRule="auto"/>
              <w:jc w:val="center"/>
              <w:rPr>
                <w:rFonts w:eastAsia="Arial"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bCs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BDF71" w14:textId="2C881D3F" w:rsidR="00641ECB" w:rsidRPr="00D32551" w:rsidRDefault="00641ECB" w:rsidP="00684B3B">
            <w:pPr>
              <w:spacing w:line="204" w:lineRule="auto"/>
              <w:jc w:val="center"/>
              <w:rPr>
                <w:rFonts w:eastAsia="Arial"/>
                <w:b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b/>
                <w:color w:val="FF0000"/>
                <w:sz w:val="22"/>
                <w:szCs w:val="22"/>
                <w:lang w:eastAsia="zh-CN"/>
              </w:rPr>
              <w:t>Сидоров Сидор Сидорович</w:t>
            </w:r>
          </w:p>
        </w:tc>
        <w:tc>
          <w:tcPr>
            <w:tcW w:w="993" w:type="dxa"/>
            <w:textDirection w:val="btLr"/>
            <w:vAlign w:val="center"/>
          </w:tcPr>
          <w:p w14:paraId="2D17CF7D" w14:textId="4A307570" w:rsidR="00641ECB" w:rsidRPr="00D32551" w:rsidRDefault="00641ECB" w:rsidP="007C7068">
            <w:pPr>
              <w:spacing w:line="204" w:lineRule="auto"/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b/>
                <w:color w:val="FF0000"/>
                <w:sz w:val="22"/>
                <w:szCs w:val="22"/>
              </w:rPr>
              <w:t>С-</w:t>
            </w:r>
            <w:r w:rsidR="00CE714B">
              <w:rPr>
                <w:b/>
                <w:color w:val="FF0000"/>
                <w:sz w:val="22"/>
                <w:szCs w:val="22"/>
              </w:rPr>
              <w:t>00</w:t>
            </w:r>
            <w:r w:rsidRPr="00D32551">
              <w:rPr>
                <w:b/>
                <w:color w:val="FF0000"/>
                <w:sz w:val="22"/>
                <w:szCs w:val="22"/>
              </w:rPr>
              <w:t>-000000</w:t>
            </w:r>
            <w:r w:rsidRPr="00D32551">
              <w:rPr>
                <w:b/>
                <w:color w:val="FF0000"/>
                <w:sz w:val="22"/>
                <w:szCs w:val="22"/>
              </w:rPr>
              <w:br/>
              <w:t>00.00.</w:t>
            </w:r>
            <w:r w:rsidR="007C7068">
              <w:rPr>
                <w:b/>
                <w:color w:val="FF0000"/>
                <w:sz w:val="22"/>
                <w:szCs w:val="22"/>
              </w:rPr>
              <w:t>0</w:t>
            </w:r>
            <w:r w:rsidRPr="00D32551">
              <w:rPr>
                <w:b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7FB54C" w14:textId="77777777" w:rsidR="00641ECB" w:rsidRPr="00D32551" w:rsidRDefault="00641ECB" w:rsidP="00684B3B">
            <w:pPr>
              <w:spacing w:after="80" w:line="204" w:lineRule="auto"/>
              <w:rPr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Высшее</w:t>
            </w:r>
          </w:p>
          <w:p w14:paraId="0F5AD1A5" w14:textId="77777777" w:rsidR="00641ECB" w:rsidRPr="00D32551" w:rsidRDefault="00641ECB" w:rsidP="00684B3B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Целиноградский инженерно-строительный институт</w:t>
            </w:r>
          </w:p>
          <w:p w14:paraId="2A2960CA" w14:textId="77777777" w:rsidR="00641ECB" w:rsidRPr="00D32551" w:rsidRDefault="00641ECB" w:rsidP="00684B3B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Строительные и дорожные машины и оборудование</w:t>
            </w:r>
          </w:p>
          <w:p w14:paraId="1072E18E" w14:textId="77777777" w:rsidR="00641ECB" w:rsidRPr="00D32551" w:rsidRDefault="00641ECB" w:rsidP="00684B3B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Инженер-механик</w:t>
            </w:r>
          </w:p>
          <w:p w14:paraId="2243B298" w14:textId="77777777" w:rsidR="00641ECB" w:rsidRPr="00D32551" w:rsidRDefault="00641ECB" w:rsidP="00684B3B">
            <w:pPr>
              <w:spacing w:after="80" w:line="204" w:lineRule="auto"/>
              <w:rPr>
                <w:rFonts w:eastAsia="Arial"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Диплом ЕВ №989555, 30.06.19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738EE" w14:textId="08A40B70" w:rsidR="00641ECB" w:rsidRPr="00D32551" w:rsidRDefault="00641ECB" w:rsidP="00012673">
            <w:pPr>
              <w:spacing w:line="204" w:lineRule="auto"/>
              <w:jc w:val="center"/>
              <w:rPr>
                <w:rFonts w:eastAsia="Arial"/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Более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9751C" w14:textId="7EDBA5E0" w:rsidR="00641ECB" w:rsidRPr="00D32551" w:rsidRDefault="00641ECB" w:rsidP="00641ECB">
            <w:pPr>
              <w:spacing w:line="204" w:lineRule="auto"/>
              <w:jc w:val="center"/>
              <w:rPr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Более 3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AE3BE4F" w14:textId="77777777" w:rsidR="00641ECB" w:rsidRPr="00D32551" w:rsidRDefault="00641ECB" w:rsidP="00DE267A">
            <w:pPr>
              <w:spacing w:after="80" w:line="204" w:lineRule="auto"/>
              <w:rPr>
                <w:rFonts w:eastAsia="Arial"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rFonts w:eastAsia="Arial"/>
                <w:color w:val="FF0000"/>
                <w:sz w:val="22"/>
                <w:szCs w:val="22"/>
                <w:lang w:eastAsia="zh-CN"/>
              </w:rPr>
              <w:t>Удостоверение о повышении квалификации</w:t>
            </w:r>
          </w:p>
          <w:p w14:paraId="56F2E797" w14:textId="0E08C8C0" w:rsidR="00641ECB" w:rsidRPr="00D32551" w:rsidRDefault="00641ECB" w:rsidP="00AC55A3">
            <w:pPr>
              <w:spacing w:after="80" w:line="204" w:lineRule="auto"/>
              <w:rPr>
                <w:color w:val="FF0000"/>
                <w:sz w:val="22"/>
                <w:szCs w:val="22"/>
              </w:rPr>
            </w:pPr>
            <w:r w:rsidRPr="00D32551">
              <w:rPr>
                <w:rFonts w:eastAsia="Arial"/>
                <w:color w:val="FF0000"/>
                <w:sz w:val="22"/>
                <w:szCs w:val="22"/>
                <w:lang w:eastAsia="zh-CN"/>
              </w:rPr>
              <w:t>№ПК05/17-Г62ЛЗ, 26.05.2022</w:t>
            </w:r>
          </w:p>
        </w:tc>
      </w:tr>
      <w:tr w:rsidR="00641ECB" w:rsidRPr="00D32551" w14:paraId="176B858A" w14:textId="77777777" w:rsidTr="00B71C76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168814C" w14:textId="77777777" w:rsidR="00641ECB" w:rsidRPr="00D32551" w:rsidRDefault="00641ECB" w:rsidP="00684B3B">
            <w:pPr>
              <w:spacing w:line="204" w:lineRule="auto"/>
              <w:jc w:val="center"/>
              <w:rPr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510B6" w14:textId="1639EB86" w:rsidR="00641ECB" w:rsidRPr="00D32551" w:rsidRDefault="00641ECB" w:rsidP="00684B3B">
            <w:pPr>
              <w:spacing w:line="204" w:lineRule="auto"/>
              <w:jc w:val="center"/>
              <w:rPr>
                <w:color w:val="FF0000"/>
                <w:sz w:val="22"/>
                <w:szCs w:val="22"/>
              </w:rPr>
            </w:pPr>
            <w:r w:rsidRPr="00D32551">
              <w:rPr>
                <w:color w:val="FF0000"/>
                <w:sz w:val="22"/>
                <w:szCs w:val="22"/>
              </w:rPr>
              <w:t>Главный инженер</w:t>
            </w:r>
          </w:p>
          <w:p w14:paraId="3BCED043" w14:textId="77777777" w:rsidR="00641ECB" w:rsidRPr="00D32551" w:rsidRDefault="00641ECB" w:rsidP="00684B3B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14:paraId="08187262" w14:textId="6BC339CB" w:rsidR="00641ECB" w:rsidRPr="00D32551" w:rsidRDefault="00641ECB" w:rsidP="00684B3B">
            <w:pPr>
              <w:spacing w:line="204" w:lineRule="auto"/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bCs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8DD7D" w14:textId="77777777" w:rsidR="00641ECB" w:rsidRPr="00D32551" w:rsidRDefault="00641ECB" w:rsidP="00684B3B">
            <w:pPr>
              <w:spacing w:line="204" w:lineRule="auto"/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b/>
                <w:color w:val="FF0000"/>
                <w:sz w:val="22"/>
                <w:szCs w:val="22"/>
                <w:lang w:eastAsia="zh-CN"/>
              </w:rPr>
              <w:t>Петров Николай Петрович</w:t>
            </w:r>
          </w:p>
        </w:tc>
        <w:tc>
          <w:tcPr>
            <w:tcW w:w="993" w:type="dxa"/>
            <w:textDirection w:val="btLr"/>
            <w:vAlign w:val="center"/>
          </w:tcPr>
          <w:p w14:paraId="7C85CD9D" w14:textId="1AAD71B9" w:rsidR="00641ECB" w:rsidRPr="00D32551" w:rsidRDefault="00641ECB" w:rsidP="007C7068">
            <w:pPr>
              <w:spacing w:line="204" w:lineRule="auto"/>
              <w:ind w:left="113" w:right="113"/>
              <w:jc w:val="center"/>
              <w:rPr>
                <w:b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b/>
                <w:color w:val="FF0000"/>
                <w:sz w:val="22"/>
                <w:szCs w:val="22"/>
              </w:rPr>
              <w:t>С-</w:t>
            </w:r>
            <w:r w:rsidR="00CE714B">
              <w:rPr>
                <w:b/>
                <w:color w:val="FF0000"/>
                <w:sz w:val="22"/>
                <w:szCs w:val="22"/>
              </w:rPr>
              <w:t>00</w:t>
            </w:r>
            <w:r w:rsidRPr="00D32551">
              <w:rPr>
                <w:b/>
                <w:color w:val="FF0000"/>
                <w:sz w:val="22"/>
                <w:szCs w:val="22"/>
              </w:rPr>
              <w:t>-000000</w:t>
            </w:r>
            <w:r w:rsidRPr="00D32551">
              <w:rPr>
                <w:b/>
                <w:color w:val="FF0000"/>
                <w:sz w:val="22"/>
                <w:szCs w:val="22"/>
              </w:rPr>
              <w:br/>
              <w:t>00.00.</w:t>
            </w:r>
            <w:r w:rsidR="007C7068">
              <w:rPr>
                <w:b/>
                <w:color w:val="FF0000"/>
                <w:sz w:val="22"/>
                <w:szCs w:val="22"/>
              </w:rPr>
              <w:t>0</w:t>
            </w:r>
            <w:r w:rsidRPr="00D32551">
              <w:rPr>
                <w:b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2DEBA2" w14:textId="77777777" w:rsidR="00641ECB" w:rsidRPr="00D32551" w:rsidRDefault="00641ECB" w:rsidP="00684B3B">
            <w:pPr>
              <w:spacing w:after="80" w:line="204" w:lineRule="auto"/>
              <w:rPr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Высшее</w:t>
            </w:r>
          </w:p>
          <w:p w14:paraId="60B57965" w14:textId="77777777" w:rsidR="00641ECB" w:rsidRPr="00D32551" w:rsidRDefault="00641ECB" w:rsidP="00684B3B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Марийский ордена Дружбы народов политехнический институт им. А. М. Горького</w:t>
            </w:r>
          </w:p>
          <w:p w14:paraId="2CFF05D6" w14:textId="77777777" w:rsidR="00641ECB" w:rsidRPr="00D32551" w:rsidRDefault="00641ECB" w:rsidP="00684B3B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Строительство автомобильных дорог и аэродромов</w:t>
            </w:r>
          </w:p>
          <w:p w14:paraId="4E8FBD08" w14:textId="77777777" w:rsidR="00641ECB" w:rsidRPr="00D32551" w:rsidRDefault="00641ECB" w:rsidP="00684B3B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Инженер-строитель</w:t>
            </w:r>
          </w:p>
          <w:p w14:paraId="7B53B106" w14:textId="77777777" w:rsidR="00641ECB" w:rsidRPr="00D32551" w:rsidRDefault="00641ECB" w:rsidP="00684B3B">
            <w:pPr>
              <w:spacing w:after="80" w:line="204" w:lineRule="auto"/>
              <w:rPr>
                <w:rFonts w:eastAsia="Arial"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Диплом ЦВ №000000, 30.06.1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B1A35" w14:textId="6E22B72E" w:rsidR="00641ECB" w:rsidRPr="00D32551" w:rsidRDefault="00641ECB" w:rsidP="00012673">
            <w:pPr>
              <w:spacing w:line="204" w:lineRule="auto"/>
              <w:jc w:val="center"/>
              <w:rPr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Более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5236E" w14:textId="41FEC357" w:rsidR="00641ECB" w:rsidRPr="00D32551" w:rsidRDefault="00641ECB" w:rsidP="00641ECB">
            <w:pPr>
              <w:spacing w:line="204" w:lineRule="auto"/>
              <w:jc w:val="center"/>
              <w:rPr>
                <w:sz w:val="22"/>
                <w:szCs w:val="22"/>
                <w:lang w:eastAsia="zh-CN"/>
              </w:rPr>
            </w:pPr>
            <w:r w:rsidRPr="00D32551">
              <w:rPr>
                <w:sz w:val="22"/>
                <w:szCs w:val="22"/>
                <w:lang w:eastAsia="zh-CN"/>
              </w:rPr>
              <w:t>Более 3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20A1E88" w14:textId="77777777" w:rsidR="00641ECB" w:rsidRPr="00D32551" w:rsidRDefault="00641ECB" w:rsidP="00DE267A">
            <w:pPr>
              <w:spacing w:after="80" w:line="204" w:lineRule="auto"/>
              <w:rPr>
                <w:color w:val="FF0000"/>
                <w:sz w:val="22"/>
                <w:szCs w:val="22"/>
              </w:rPr>
            </w:pPr>
            <w:r w:rsidRPr="00D32551">
              <w:rPr>
                <w:rFonts w:eastAsia="Arial"/>
                <w:color w:val="FF0000"/>
                <w:sz w:val="22"/>
                <w:szCs w:val="22"/>
                <w:lang w:eastAsia="zh-CN"/>
              </w:rPr>
              <w:t xml:space="preserve">Свидетельство о квалификации </w:t>
            </w:r>
          </w:p>
          <w:p w14:paraId="59420466" w14:textId="77777777" w:rsidR="00641ECB" w:rsidRPr="00D32551" w:rsidRDefault="00641ECB" w:rsidP="00DE267A">
            <w:pPr>
              <w:spacing w:after="80" w:line="204" w:lineRule="auto"/>
              <w:rPr>
                <w:rFonts w:eastAsia="Arial"/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rFonts w:eastAsia="Arial"/>
                <w:color w:val="FF0000"/>
                <w:sz w:val="22"/>
                <w:szCs w:val="22"/>
                <w:lang w:eastAsia="zh-CN"/>
              </w:rPr>
              <w:t>№16.02500.09.00062484.28 от 27.11.2023,</w:t>
            </w:r>
          </w:p>
          <w:p w14:paraId="3C4753ED" w14:textId="54AF915A" w:rsidR="00641ECB" w:rsidRPr="00D32551" w:rsidRDefault="00641ECB" w:rsidP="00AC55A3">
            <w:pPr>
              <w:spacing w:after="80" w:line="204" w:lineRule="auto"/>
              <w:rPr>
                <w:color w:val="FF0000"/>
                <w:sz w:val="22"/>
                <w:szCs w:val="22"/>
                <w:lang w:eastAsia="zh-CN"/>
              </w:rPr>
            </w:pPr>
            <w:r w:rsidRPr="00D32551">
              <w:rPr>
                <w:color w:val="FF0000"/>
                <w:sz w:val="22"/>
                <w:szCs w:val="22"/>
                <w:lang w:eastAsia="zh-CN"/>
              </w:rPr>
              <w:t>срок действия 5 лет</w:t>
            </w:r>
          </w:p>
        </w:tc>
      </w:tr>
    </w:tbl>
    <w:p w14:paraId="1581EA2D" w14:textId="77777777" w:rsidR="00C93EFE" w:rsidRDefault="00C93EFE" w:rsidP="00C93EFE">
      <w:pPr>
        <w:rPr>
          <w:color w:val="000000"/>
          <w:lang w:eastAsia="zh-CN"/>
        </w:rPr>
      </w:pPr>
    </w:p>
    <w:p w14:paraId="3AD2E8A3" w14:textId="77777777" w:rsidR="00C93EFE" w:rsidRPr="009F5027" w:rsidRDefault="00C93EFE" w:rsidP="00C93EFE">
      <w:pPr>
        <w:rPr>
          <w:color w:val="000000"/>
          <w:lang w:eastAsia="zh-CN"/>
        </w:rPr>
      </w:pPr>
    </w:p>
    <w:p w14:paraId="48339712" w14:textId="3F103972" w:rsidR="00C93EFE" w:rsidRDefault="00C93EFE" w:rsidP="00C93EFE">
      <w:pPr>
        <w:rPr>
          <w:color w:val="FF0000"/>
          <w:lang w:eastAsia="zh-CN"/>
        </w:rPr>
      </w:pPr>
      <w:r>
        <w:rPr>
          <w:rFonts w:eastAsia="Arial"/>
          <w:color w:val="FF0000"/>
          <w:lang w:eastAsia="zh-CN"/>
        </w:rPr>
        <w:t>00.00.</w:t>
      </w:r>
      <w:r w:rsidR="00E65CFB">
        <w:rPr>
          <w:rFonts w:eastAsia="Arial"/>
          <w:color w:val="FF0000"/>
          <w:lang w:eastAsia="zh-CN"/>
        </w:rPr>
        <w:t>0000</w:t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color w:val="FF0000"/>
          <w:lang w:eastAsia="zh-CN"/>
        </w:rPr>
        <w:t>Директор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i/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Фамилия И. О.</w:t>
      </w:r>
    </w:p>
    <w:p w14:paraId="7E376FEB" w14:textId="77777777" w:rsidR="00C93EFE" w:rsidRDefault="00C93EFE" w:rsidP="00C93EFE">
      <w:pPr>
        <w:rPr>
          <w:color w:val="000000"/>
          <w:lang w:eastAsia="zh-CN"/>
        </w:rPr>
      </w:pPr>
    </w:p>
    <w:p w14:paraId="2FCD772B" w14:textId="77777777" w:rsidR="00C93EFE" w:rsidRDefault="00C93EFE" w:rsidP="00C93EFE">
      <w:pPr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МП</w:t>
      </w:r>
    </w:p>
    <w:p w14:paraId="78617C91" w14:textId="77777777" w:rsidR="00C93EFE" w:rsidRDefault="00C93EFE" w:rsidP="00C93EFE">
      <w:pPr>
        <w:rPr>
          <w:color w:val="000000"/>
          <w:sz w:val="20"/>
          <w:szCs w:val="20"/>
          <w:lang w:eastAsia="zh-CN"/>
        </w:rPr>
      </w:pPr>
    </w:p>
    <w:p w14:paraId="18AFCCA7" w14:textId="77777777" w:rsidR="001B2D1F" w:rsidRDefault="001B2D1F" w:rsidP="00C93EFE">
      <w:pPr>
        <w:rPr>
          <w:color w:val="000000"/>
          <w:sz w:val="20"/>
          <w:szCs w:val="20"/>
          <w:lang w:eastAsia="zh-CN"/>
        </w:rPr>
      </w:pPr>
    </w:p>
    <w:p w14:paraId="75308B21" w14:textId="77777777" w:rsidR="001B2D1F" w:rsidRDefault="001B2D1F" w:rsidP="00C93EFE">
      <w:pPr>
        <w:rPr>
          <w:color w:val="000000"/>
          <w:sz w:val="20"/>
          <w:szCs w:val="20"/>
          <w:lang w:eastAsia="zh-CN"/>
        </w:rPr>
      </w:pPr>
    </w:p>
    <w:p w14:paraId="2A078D8D" w14:textId="77777777" w:rsidR="001B2D1F" w:rsidRPr="001B2D1F" w:rsidRDefault="001B2D1F" w:rsidP="001B2D1F">
      <w:pPr>
        <w:rPr>
          <w:sz w:val="20"/>
          <w:szCs w:val="20"/>
          <w:lang w:eastAsia="zh-CN"/>
        </w:rPr>
      </w:pPr>
    </w:p>
    <w:p w14:paraId="7ECE23CC" w14:textId="6419CC4B" w:rsidR="001B2D1F" w:rsidRPr="001B2D1F" w:rsidRDefault="001B2D1F" w:rsidP="001B2D1F">
      <w:pPr>
        <w:spacing w:line="204" w:lineRule="auto"/>
        <w:ind w:left="567" w:hanging="567"/>
        <w:jc w:val="both"/>
        <w:rPr>
          <w:rFonts w:eastAsia="Arial"/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 </w:t>
      </w:r>
      <w:r w:rsidRPr="001B2D1F">
        <w:rPr>
          <w:sz w:val="18"/>
          <w:szCs w:val="18"/>
          <w:lang w:eastAsia="zh-CN"/>
        </w:rPr>
        <w:tab/>
        <w:t xml:space="preserve">Прикладываются </w:t>
      </w:r>
      <w:r>
        <w:rPr>
          <w:sz w:val="18"/>
          <w:szCs w:val="18"/>
          <w:lang w:eastAsia="zh-CN"/>
        </w:rPr>
        <w:t xml:space="preserve">заверенные </w:t>
      </w:r>
      <w:r w:rsidRPr="001B2D1F">
        <w:rPr>
          <w:sz w:val="18"/>
          <w:szCs w:val="18"/>
          <w:lang w:eastAsia="zh-CN"/>
        </w:rPr>
        <w:t>копии документов об образовании, подтверждающие указанные сведения.</w:t>
      </w:r>
    </w:p>
    <w:p w14:paraId="4540578C" w14:textId="00750EBF" w:rsidR="001B2D1F" w:rsidRPr="001B2D1F" w:rsidRDefault="001B2D1F" w:rsidP="001B2D1F">
      <w:pPr>
        <w:spacing w:line="204" w:lineRule="auto"/>
        <w:ind w:left="567" w:hanging="567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* </w:t>
      </w:r>
      <w:r w:rsidRPr="001B2D1F">
        <w:rPr>
          <w:sz w:val="18"/>
          <w:szCs w:val="18"/>
          <w:lang w:eastAsia="zh-CN"/>
        </w:rPr>
        <w:tab/>
        <w:t xml:space="preserve">Прикладываются </w:t>
      </w:r>
      <w:r>
        <w:rPr>
          <w:sz w:val="18"/>
          <w:szCs w:val="18"/>
          <w:lang w:eastAsia="zh-CN"/>
        </w:rPr>
        <w:t xml:space="preserve">заверенные </w:t>
      </w:r>
      <w:r w:rsidRPr="001B2D1F">
        <w:rPr>
          <w:sz w:val="18"/>
          <w:szCs w:val="18"/>
          <w:lang w:eastAsia="zh-CN"/>
        </w:rPr>
        <w:t xml:space="preserve">копии трудовых книжек (либо сведения о трудовой деятельности, </w:t>
      </w:r>
      <w:r w:rsidRPr="001B2D1F">
        <w:rPr>
          <w:sz w:val="18"/>
          <w:szCs w:val="18"/>
        </w:rPr>
        <w:t>предоставляемые из информационных ресурсов Фонда социального страхования Российской Федерац</w:t>
      </w:r>
      <w:r w:rsidRPr="001B2D1F">
        <w:rPr>
          <w:sz w:val="18"/>
          <w:szCs w:val="18"/>
          <w:lang w:eastAsia="zh-CN"/>
        </w:rPr>
        <w:t>ии), трудовые договоры, должностные инструкции и приказы о наделении полномочиями, подтверждающие указанные сведения.</w:t>
      </w:r>
    </w:p>
    <w:p w14:paraId="506B7B3D" w14:textId="77777777" w:rsidR="001B2D1F" w:rsidRPr="001B2D1F" w:rsidRDefault="001B2D1F" w:rsidP="001B2D1F">
      <w:pPr>
        <w:spacing w:line="204" w:lineRule="auto"/>
        <w:ind w:left="567" w:hanging="567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** </w:t>
      </w:r>
      <w:r w:rsidRPr="001B2D1F">
        <w:rPr>
          <w:sz w:val="18"/>
          <w:szCs w:val="18"/>
          <w:lang w:eastAsia="zh-CN"/>
        </w:rPr>
        <w:tab/>
        <w:t>Прикладываются копии документов, подтверждающих повышение квалификации или документов</w:t>
      </w:r>
      <w:r w:rsidRPr="001B2D1F">
        <w:rPr>
          <w:bCs/>
          <w:sz w:val="18"/>
          <w:szCs w:val="18"/>
          <w:lang w:eastAsia="zh-CN"/>
        </w:rPr>
        <w:t xml:space="preserve"> о </w:t>
      </w:r>
      <w:r w:rsidRPr="001B2D1F">
        <w:rPr>
          <w:sz w:val="18"/>
          <w:szCs w:val="18"/>
          <w:lang w:eastAsia="zh-CN"/>
        </w:rPr>
        <w:t>прохождении независимой оценки квалификации.</w:t>
      </w:r>
    </w:p>
    <w:p w14:paraId="778F1A93" w14:textId="77777777" w:rsidR="001B2D1F" w:rsidRPr="001B2D1F" w:rsidRDefault="001B2D1F" w:rsidP="001B2D1F">
      <w:pPr>
        <w:spacing w:line="204" w:lineRule="auto"/>
        <w:jc w:val="both"/>
        <w:rPr>
          <w:sz w:val="18"/>
          <w:szCs w:val="18"/>
          <w:u w:val="single"/>
          <w:lang w:eastAsia="zh-CN"/>
        </w:rPr>
      </w:pPr>
    </w:p>
    <w:p w14:paraId="47FB8152" w14:textId="77777777" w:rsidR="001B2D1F" w:rsidRPr="001B2D1F" w:rsidRDefault="001B2D1F" w:rsidP="001B2D1F">
      <w:pPr>
        <w:spacing w:after="60" w:line="204" w:lineRule="auto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u w:val="single"/>
          <w:lang w:eastAsia="zh-CN"/>
        </w:rPr>
        <w:t>Примечание:</w:t>
      </w:r>
      <w:r w:rsidRPr="001B2D1F">
        <w:rPr>
          <w:sz w:val="18"/>
          <w:szCs w:val="18"/>
          <w:lang w:eastAsia="zh-CN"/>
        </w:rPr>
        <w:t xml:space="preserve"> </w:t>
      </w:r>
    </w:p>
    <w:p w14:paraId="6256765C" w14:textId="47271CC2" w:rsidR="001B2D1F" w:rsidRDefault="001B2D1F" w:rsidP="006E689C">
      <w:pPr>
        <w:spacing w:after="60" w:line="204" w:lineRule="auto"/>
        <w:jc w:val="both"/>
        <w:rPr>
          <w:color w:val="000000"/>
          <w:sz w:val="20"/>
          <w:szCs w:val="20"/>
          <w:lang w:eastAsia="zh-CN"/>
        </w:rPr>
      </w:pPr>
      <w:r w:rsidRPr="001B2D1F">
        <w:rPr>
          <w:sz w:val="18"/>
          <w:szCs w:val="18"/>
          <w:lang w:eastAsia="zh-CN"/>
        </w:rPr>
        <w:t>В случае представления ранее в АСРО «ГС РМЭ» документов, подтверждающих указанные сведения, подтверждающие документы прикладываются только в случае изменений в кадровом составе на новых специалистов или в случае изменения сведений о специалистах.</w:t>
      </w:r>
    </w:p>
    <w:sectPr w:rsidR="001B2D1F" w:rsidSect="00662EE4">
      <w:pgSz w:w="16838" w:h="11906" w:orient="landscape" w:code="9"/>
      <w:pgMar w:top="1418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5D4"/>
    <w:multiLevelType w:val="hybridMultilevel"/>
    <w:tmpl w:val="3B06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D4BD4"/>
    <w:multiLevelType w:val="hybridMultilevel"/>
    <w:tmpl w:val="B5564306"/>
    <w:lvl w:ilvl="0" w:tplc="8722C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3"/>
    <w:rsid w:val="00012673"/>
    <w:rsid w:val="00025CBB"/>
    <w:rsid w:val="00030AF8"/>
    <w:rsid w:val="00035FC7"/>
    <w:rsid w:val="000543E2"/>
    <w:rsid w:val="00065167"/>
    <w:rsid w:val="00097EE9"/>
    <w:rsid w:val="000C7D26"/>
    <w:rsid w:val="000F512F"/>
    <w:rsid w:val="00107591"/>
    <w:rsid w:val="00162781"/>
    <w:rsid w:val="00166BF2"/>
    <w:rsid w:val="001755DC"/>
    <w:rsid w:val="00180D80"/>
    <w:rsid w:val="001A436B"/>
    <w:rsid w:val="001B2D1F"/>
    <w:rsid w:val="001F0835"/>
    <w:rsid w:val="00211D1A"/>
    <w:rsid w:val="002128C1"/>
    <w:rsid w:val="00216270"/>
    <w:rsid w:val="00216321"/>
    <w:rsid w:val="00230765"/>
    <w:rsid w:val="00236DF6"/>
    <w:rsid w:val="002438B0"/>
    <w:rsid w:val="002645C7"/>
    <w:rsid w:val="00281B59"/>
    <w:rsid w:val="00282958"/>
    <w:rsid w:val="0028362E"/>
    <w:rsid w:val="00284FC0"/>
    <w:rsid w:val="00295E66"/>
    <w:rsid w:val="00297BEB"/>
    <w:rsid w:val="002B212F"/>
    <w:rsid w:val="002C7B01"/>
    <w:rsid w:val="002D6406"/>
    <w:rsid w:val="002E2899"/>
    <w:rsid w:val="00315339"/>
    <w:rsid w:val="00324BDF"/>
    <w:rsid w:val="00332CD8"/>
    <w:rsid w:val="003358C5"/>
    <w:rsid w:val="00345644"/>
    <w:rsid w:val="0034618B"/>
    <w:rsid w:val="00346859"/>
    <w:rsid w:val="00357495"/>
    <w:rsid w:val="003844B8"/>
    <w:rsid w:val="0038584D"/>
    <w:rsid w:val="00393FC4"/>
    <w:rsid w:val="003940DF"/>
    <w:rsid w:val="003C49AC"/>
    <w:rsid w:val="003C4B64"/>
    <w:rsid w:val="003E1F9F"/>
    <w:rsid w:val="003F52BE"/>
    <w:rsid w:val="003F77EA"/>
    <w:rsid w:val="00435D6D"/>
    <w:rsid w:val="00436C8D"/>
    <w:rsid w:val="004426F7"/>
    <w:rsid w:val="004542C1"/>
    <w:rsid w:val="00460372"/>
    <w:rsid w:val="004608AA"/>
    <w:rsid w:val="00482BFF"/>
    <w:rsid w:val="0049160F"/>
    <w:rsid w:val="00496633"/>
    <w:rsid w:val="004C060B"/>
    <w:rsid w:val="004C3E8D"/>
    <w:rsid w:val="004E12A7"/>
    <w:rsid w:val="00504711"/>
    <w:rsid w:val="00513EB6"/>
    <w:rsid w:val="00544C5C"/>
    <w:rsid w:val="00550F16"/>
    <w:rsid w:val="005572B5"/>
    <w:rsid w:val="00567ECE"/>
    <w:rsid w:val="00570A21"/>
    <w:rsid w:val="005771A3"/>
    <w:rsid w:val="00581E43"/>
    <w:rsid w:val="005C0449"/>
    <w:rsid w:val="005F31A3"/>
    <w:rsid w:val="00610F25"/>
    <w:rsid w:val="00611CB0"/>
    <w:rsid w:val="00641ECB"/>
    <w:rsid w:val="00662EE4"/>
    <w:rsid w:val="006638AF"/>
    <w:rsid w:val="00664190"/>
    <w:rsid w:val="0068510D"/>
    <w:rsid w:val="006D0E67"/>
    <w:rsid w:val="006E53B3"/>
    <w:rsid w:val="006E689C"/>
    <w:rsid w:val="006F2242"/>
    <w:rsid w:val="007144FA"/>
    <w:rsid w:val="00715593"/>
    <w:rsid w:val="0074677F"/>
    <w:rsid w:val="007546D0"/>
    <w:rsid w:val="00767468"/>
    <w:rsid w:val="007A0DCF"/>
    <w:rsid w:val="007A25B5"/>
    <w:rsid w:val="007A3C46"/>
    <w:rsid w:val="007C34C8"/>
    <w:rsid w:val="007C5A97"/>
    <w:rsid w:val="007C6697"/>
    <w:rsid w:val="007C7068"/>
    <w:rsid w:val="007F427E"/>
    <w:rsid w:val="00820179"/>
    <w:rsid w:val="00833571"/>
    <w:rsid w:val="008506E0"/>
    <w:rsid w:val="00865CEC"/>
    <w:rsid w:val="00866028"/>
    <w:rsid w:val="00872408"/>
    <w:rsid w:val="008938F7"/>
    <w:rsid w:val="008D76A2"/>
    <w:rsid w:val="009012BA"/>
    <w:rsid w:val="009144C6"/>
    <w:rsid w:val="00927C31"/>
    <w:rsid w:val="009309D3"/>
    <w:rsid w:val="00944580"/>
    <w:rsid w:val="0098369B"/>
    <w:rsid w:val="009A22EA"/>
    <w:rsid w:val="009D2BF0"/>
    <w:rsid w:val="00A00FA0"/>
    <w:rsid w:val="00A01562"/>
    <w:rsid w:val="00A02BF4"/>
    <w:rsid w:val="00A06FF4"/>
    <w:rsid w:val="00A121BC"/>
    <w:rsid w:val="00A277A2"/>
    <w:rsid w:val="00A3233D"/>
    <w:rsid w:val="00A56B5F"/>
    <w:rsid w:val="00A6313F"/>
    <w:rsid w:val="00A73F07"/>
    <w:rsid w:val="00A8642F"/>
    <w:rsid w:val="00A95B03"/>
    <w:rsid w:val="00AA7B22"/>
    <w:rsid w:val="00AB6D18"/>
    <w:rsid w:val="00AC55A3"/>
    <w:rsid w:val="00AE0E55"/>
    <w:rsid w:val="00B10947"/>
    <w:rsid w:val="00B23576"/>
    <w:rsid w:val="00B30895"/>
    <w:rsid w:val="00B64B92"/>
    <w:rsid w:val="00B71C76"/>
    <w:rsid w:val="00B73E31"/>
    <w:rsid w:val="00BE3C90"/>
    <w:rsid w:val="00BF12A3"/>
    <w:rsid w:val="00C64EF2"/>
    <w:rsid w:val="00C926BB"/>
    <w:rsid w:val="00C93221"/>
    <w:rsid w:val="00C93EFE"/>
    <w:rsid w:val="00C9576C"/>
    <w:rsid w:val="00CB304A"/>
    <w:rsid w:val="00CD0AFA"/>
    <w:rsid w:val="00CD1367"/>
    <w:rsid w:val="00CD6E38"/>
    <w:rsid w:val="00CE49BB"/>
    <w:rsid w:val="00CE714B"/>
    <w:rsid w:val="00CE7614"/>
    <w:rsid w:val="00D04882"/>
    <w:rsid w:val="00D1075D"/>
    <w:rsid w:val="00D32551"/>
    <w:rsid w:val="00D41174"/>
    <w:rsid w:val="00D837A6"/>
    <w:rsid w:val="00D90CF3"/>
    <w:rsid w:val="00DA1AE8"/>
    <w:rsid w:val="00DD5C65"/>
    <w:rsid w:val="00DD6931"/>
    <w:rsid w:val="00DE16B8"/>
    <w:rsid w:val="00E20870"/>
    <w:rsid w:val="00E2581A"/>
    <w:rsid w:val="00E365D7"/>
    <w:rsid w:val="00E37BE9"/>
    <w:rsid w:val="00E552AC"/>
    <w:rsid w:val="00E65CFB"/>
    <w:rsid w:val="00E67DDD"/>
    <w:rsid w:val="00EA275D"/>
    <w:rsid w:val="00EB60FA"/>
    <w:rsid w:val="00EC1F27"/>
    <w:rsid w:val="00ED55AC"/>
    <w:rsid w:val="00EE1E75"/>
    <w:rsid w:val="00EE2A94"/>
    <w:rsid w:val="00EE5AED"/>
    <w:rsid w:val="00F106A2"/>
    <w:rsid w:val="00F12F91"/>
    <w:rsid w:val="00F221D8"/>
    <w:rsid w:val="00F2367C"/>
    <w:rsid w:val="00F24CBB"/>
    <w:rsid w:val="00F25D71"/>
    <w:rsid w:val="00F2612D"/>
    <w:rsid w:val="00F41B8D"/>
    <w:rsid w:val="00F44F17"/>
    <w:rsid w:val="00F54A7C"/>
    <w:rsid w:val="00F56D49"/>
    <w:rsid w:val="00F71CA2"/>
    <w:rsid w:val="00F85ADE"/>
    <w:rsid w:val="00F96EF9"/>
    <w:rsid w:val="00FA1487"/>
    <w:rsid w:val="00FC3288"/>
    <w:rsid w:val="00FF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B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CD6E38"/>
    <w:pPr>
      <w:widowControl w:val="0"/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styleId="a8">
    <w:name w:val="List Paragraph"/>
    <w:basedOn w:val="a"/>
    <w:uiPriority w:val="34"/>
    <w:rsid w:val="00CD6E38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CD6E38"/>
    <w:pPr>
      <w:widowControl w:val="0"/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styleId="a8">
    <w:name w:val="List Paragraph"/>
    <w:basedOn w:val="a"/>
    <w:uiPriority w:val="34"/>
    <w:rsid w:val="00CD6E3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1D53-C015-49BC-B486-4D62714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31</cp:revision>
  <cp:lastPrinted>2020-04-27T08:28:00Z</cp:lastPrinted>
  <dcterms:created xsi:type="dcterms:W3CDTF">2026-01-13T07:59:00Z</dcterms:created>
  <dcterms:modified xsi:type="dcterms:W3CDTF">2026-01-13T13:44:00Z</dcterms:modified>
</cp:coreProperties>
</file>